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SimSun" w:hAnsi="Calibri" w:cs="Arial"/>
          <w:color w:val="365F91" w:themeColor="accent1" w:themeShade="BF"/>
          <w:sz w:val="32"/>
          <w:szCs w:val="32"/>
          <w:lang w:eastAsia="zh-CN"/>
        </w:rPr>
        <w:id w:val="-1236776888"/>
        <w:docPartObj>
          <w:docPartGallery w:val="Cover Pages"/>
          <w:docPartUnique/>
        </w:docPartObj>
      </w:sdtPr>
      <w:sdtEndPr>
        <w:rPr>
          <w:rFonts w:ascii="Verdana" w:eastAsiaTheme="minorHAnsi" w:hAnsi="Verdana" w:cstheme="minorBidi"/>
          <w:color w:val="auto"/>
          <w:sz w:val="20"/>
          <w:szCs w:val="22"/>
        </w:rPr>
      </w:sdtEndPr>
      <w:sdtContent>
        <w:p w:rsidR="00F27600" w:rsidRPr="00073929" w:rsidRDefault="00F27600" w:rsidP="00073929">
          <w:pPr>
            <w:rPr>
              <w:rFonts w:ascii="Calibri" w:eastAsia="SimSun" w:hAnsi="Calibri" w:cs="Arial"/>
              <w:lang w:eastAsia="zh-CN"/>
            </w:rPr>
          </w:pPr>
          <w:r>
            <w:rPr>
              <w:rFonts w:ascii="Calibri" w:eastAsia="SimSun" w:hAnsi="Calibri" w:cs="Arial"/>
              <w:noProof/>
            </w:rPr>
            <w:drawing>
              <wp:anchor distT="0" distB="0" distL="114300" distR="114300" simplePos="0" relativeHeight="251671552" behindDoc="0" locked="0" layoutInCell="1" allowOverlap="1" wp14:anchorId="03BEB0A8" wp14:editId="458BC7AA">
                <wp:simplePos x="0" y="0"/>
                <wp:positionH relativeFrom="column">
                  <wp:posOffset>-704850</wp:posOffset>
                </wp:positionH>
                <wp:positionV relativeFrom="paragraph">
                  <wp:posOffset>-6350</wp:posOffset>
                </wp:positionV>
                <wp:extent cx="4305300" cy="1435100"/>
                <wp:effectExtent l="0" t="0" r="0" b="0"/>
                <wp:wrapSquare wrapText="bothSides"/>
                <wp:docPr id="26" name="Picture 26" descr="R:\Work_In_Progress\CHRONOTRACK\LOGO\New_Chrono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ork_In_Progress\CHRONOTRACK\LOGO\New_ChronoTr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cs="Arial"/>
              <w:b/>
              <w:bCs/>
              <w:noProof/>
              <w:color w:val="FF0000"/>
              <w:u w:val="single"/>
            </w:rPr>
            <mc:AlternateContent>
              <mc:Choice Requires="wps">
                <w:drawing>
                  <wp:anchor distT="0" distB="0" distL="114300" distR="114300" simplePos="0" relativeHeight="251670528" behindDoc="0" locked="0" layoutInCell="1" allowOverlap="1" wp14:anchorId="1E77AC29" wp14:editId="70146DD8">
                    <wp:simplePos x="0" y="0"/>
                    <wp:positionH relativeFrom="page">
                      <wp:posOffset>4953000</wp:posOffset>
                    </wp:positionH>
                    <wp:positionV relativeFrom="margin">
                      <wp:posOffset>5781675</wp:posOffset>
                    </wp:positionV>
                    <wp:extent cx="3108960" cy="349059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4905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27600" w:rsidRPr="005E42E3" w:rsidRDefault="00F27600" w:rsidP="005E42E3">
                                <w:pPr>
                                  <w:rPr>
                                    <w:color w:val="FFFFFF" w:themeColor="background1"/>
                                  </w:rPr>
                                </w:pPr>
                                <w:proofErr w:type="spellStart"/>
                                <w:r w:rsidRPr="005E42E3">
                                  <w:rPr>
                                    <w:color w:val="FFFFFF" w:themeColor="background1"/>
                                  </w:rPr>
                                  <w:t>ChronoTrack</w:t>
                                </w:r>
                                <w:proofErr w:type="spellEnd"/>
                                <w:r w:rsidRPr="005E42E3">
                                  <w:rPr>
                                    <w:color w:val="FFFFFF" w:themeColor="background1"/>
                                  </w:rPr>
                                  <w:t xml:space="preserve"> Systems, Inc.</w:t>
                                </w:r>
                              </w:p>
                              <w:p w:rsidR="00F27600" w:rsidRPr="005E42E3" w:rsidRDefault="00F27600" w:rsidP="005E42E3">
                                <w:pPr>
                                  <w:rPr>
                                    <w:color w:val="FFFFFF" w:themeColor="background1"/>
                                  </w:rPr>
                                </w:pPr>
                                <w:r w:rsidRPr="005E42E3">
                                  <w:rPr>
                                    <w:color w:val="FFFFFF" w:themeColor="background1"/>
                                  </w:rPr>
                                  <w:t>111 East Diamond Avenue</w:t>
                                </w:r>
                              </w:p>
                              <w:p w:rsidR="00F27600" w:rsidRPr="005E42E3" w:rsidRDefault="00F27600" w:rsidP="005E42E3">
                                <w:pPr>
                                  <w:rPr>
                                    <w:color w:val="FFFFFF" w:themeColor="background1"/>
                                  </w:rPr>
                                </w:pPr>
                                <w:r w:rsidRPr="005E42E3">
                                  <w:rPr>
                                    <w:color w:val="FFFFFF" w:themeColor="background1"/>
                                  </w:rPr>
                                  <w:t>Evansville, Indiana 47711</w:t>
                                </w:r>
                              </w:p>
                              <w:p w:rsidR="00F27600" w:rsidRPr="005E42E3" w:rsidRDefault="00F27600" w:rsidP="005E42E3">
                                <w:pPr>
                                  <w:rPr>
                                    <w:color w:val="FFFFFF" w:themeColor="background1"/>
                                  </w:rPr>
                                </w:pPr>
                                <w:r w:rsidRPr="005E42E3">
                                  <w:rPr>
                                    <w:color w:val="FFFFFF" w:themeColor="background1"/>
                                  </w:rPr>
                                  <w:t>U.S.A.</w:t>
                                </w:r>
                              </w:p>
                              <w:p w:rsidR="00F27600" w:rsidRPr="005E42E3" w:rsidRDefault="00F27600" w:rsidP="005E42E3">
                                <w:pPr>
                                  <w:rPr>
                                    <w:color w:val="FFFFFF" w:themeColor="background1"/>
                                  </w:rPr>
                                </w:pPr>
                                <w:r w:rsidRPr="005E42E3">
                                  <w:rPr>
                                    <w:color w:val="FFFFFF" w:themeColor="background1"/>
                                  </w:rPr>
                                  <w:t>812-423-7800 Main</w:t>
                                </w:r>
                              </w:p>
                              <w:p w:rsidR="00F27600" w:rsidRPr="005E42E3" w:rsidRDefault="00F27600" w:rsidP="005E42E3">
                                <w:pPr>
                                  <w:rPr>
                                    <w:color w:val="FFFFFF" w:themeColor="background1"/>
                                  </w:rPr>
                                </w:pPr>
                                <w:r w:rsidRPr="005E42E3">
                                  <w:rPr>
                                    <w:color w:val="FFFFFF" w:themeColor="background1"/>
                                  </w:rPr>
                                  <w:t>812-759-7877 Support</w:t>
                                </w:r>
                              </w:p>
                              <w:p w:rsidR="00F27600" w:rsidRPr="005E42E3" w:rsidRDefault="00F27600" w:rsidP="005E42E3">
                                <w:pPr>
                                  <w:rPr>
                                    <w:color w:val="FFFFFF" w:themeColor="background1"/>
                                  </w:rPr>
                                </w:pPr>
                                <w:r w:rsidRPr="005E42E3">
                                  <w:rPr>
                                    <w:color w:val="FFFFFF" w:themeColor="background1"/>
                                  </w:rPr>
                                  <w:t>812-423-7801 Fax</w:t>
                                </w:r>
                              </w:p>
                              <w:p w:rsidR="00F27600" w:rsidRPr="005E42E3" w:rsidRDefault="00F27600" w:rsidP="005E42E3">
                                <w:pPr>
                                  <w:rPr>
                                    <w:color w:val="FFFFFF" w:themeColor="background1"/>
                                  </w:rPr>
                                </w:pPr>
                                <w:r w:rsidRPr="005E42E3">
                                  <w:rPr>
                                    <w:color w:val="FFFFFF" w:themeColor="background1"/>
                                  </w:rPr>
                                  <w:t>www.chronotrack.com</w:t>
                                </w:r>
                              </w:p>
                              <w:p w:rsidR="00F27600" w:rsidRPr="005B2606" w:rsidRDefault="00F27600" w:rsidP="005E42E3">
                                <w:pPr>
                                  <w:pStyle w:val="NoSpacing"/>
                                  <w:numPr>
                                    <w:ilvl w:val="0"/>
                                    <w:numId w:val="0"/>
                                  </w:numPr>
                                  <w:spacing w:before="60" w:after="60" w:line="360" w:lineRule="auto"/>
                                  <w:ind w:left="720"/>
                                  <w:rPr>
                                    <w:i/>
                                    <w:color w:val="FFFFFF"/>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1E77AC29" id="Rectangle 20" o:spid="_x0000_s1026" style="position:absolute;margin-left:390pt;margin-top:455.25pt;width:244.8pt;height:274.85pt;z-index:251670528;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" filled="f" stroked="f" strokecolor="white" strokeweight="1pt">
                    <v:fill opacity="52428f"/>
                    <v:textbox inset="28.8pt,14.4pt,14.4pt,14.4pt">
                      <w:txbxContent>
                        <w:p w:rsidR="00F27600" w:rsidRPr="005E42E3" w:rsidRDefault="00F27600" w:rsidP="005E42E3">
                          <w:pPr>
                            <w:rPr>
                              <w:color w:val="FFFFFF" w:themeColor="background1"/>
                            </w:rPr>
                          </w:pPr>
                          <w:proofErr w:type="spellStart"/>
                          <w:r w:rsidRPr="005E42E3">
                            <w:rPr>
                              <w:color w:val="FFFFFF" w:themeColor="background1"/>
                            </w:rPr>
                            <w:t>ChronoTrack</w:t>
                          </w:r>
                          <w:proofErr w:type="spellEnd"/>
                          <w:r w:rsidRPr="005E42E3">
                            <w:rPr>
                              <w:color w:val="FFFFFF" w:themeColor="background1"/>
                            </w:rPr>
                            <w:t xml:space="preserve"> Systems, Inc.</w:t>
                          </w:r>
                        </w:p>
                        <w:p w:rsidR="00F27600" w:rsidRPr="005E42E3" w:rsidRDefault="00F27600" w:rsidP="005E42E3">
                          <w:pPr>
                            <w:rPr>
                              <w:color w:val="FFFFFF" w:themeColor="background1"/>
                            </w:rPr>
                          </w:pPr>
                          <w:r w:rsidRPr="005E42E3">
                            <w:rPr>
                              <w:color w:val="FFFFFF" w:themeColor="background1"/>
                            </w:rPr>
                            <w:t>111 East Diamond Avenue</w:t>
                          </w:r>
                        </w:p>
                        <w:p w:rsidR="00F27600" w:rsidRPr="005E42E3" w:rsidRDefault="00F27600" w:rsidP="005E42E3">
                          <w:pPr>
                            <w:rPr>
                              <w:color w:val="FFFFFF" w:themeColor="background1"/>
                            </w:rPr>
                          </w:pPr>
                          <w:r w:rsidRPr="005E42E3">
                            <w:rPr>
                              <w:color w:val="FFFFFF" w:themeColor="background1"/>
                            </w:rPr>
                            <w:t>Evansville, Indiana 47711</w:t>
                          </w:r>
                        </w:p>
                        <w:p w:rsidR="00F27600" w:rsidRPr="005E42E3" w:rsidRDefault="00F27600" w:rsidP="005E42E3">
                          <w:pPr>
                            <w:rPr>
                              <w:color w:val="FFFFFF" w:themeColor="background1"/>
                            </w:rPr>
                          </w:pPr>
                          <w:r w:rsidRPr="005E42E3">
                            <w:rPr>
                              <w:color w:val="FFFFFF" w:themeColor="background1"/>
                            </w:rPr>
                            <w:t>U.S.A.</w:t>
                          </w:r>
                        </w:p>
                        <w:p w:rsidR="00F27600" w:rsidRPr="005E42E3" w:rsidRDefault="00F27600" w:rsidP="005E42E3">
                          <w:pPr>
                            <w:rPr>
                              <w:color w:val="FFFFFF" w:themeColor="background1"/>
                            </w:rPr>
                          </w:pPr>
                          <w:r w:rsidRPr="005E42E3">
                            <w:rPr>
                              <w:color w:val="FFFFFF" w:themeColor="background1"/>
                            </w:rPr>
                            <w:t>812-423-7800 Main</w:t>
                          </w:r>
                        </w:p>
                        <w:p w:rsidR="00F27600" w:rsidRPr="005E42E3" w:rsidRDefault="00F27600" w:rsidP="005E42E3">
                          <w:pPr>
                            <w:rPr>
                              <w:color w:val="FFFFFF" w:themeColor="background1"/>
                            </w:rPr>
                          </w:pPr>
                          <w:r w:rsidRPr="005E42E3">
                            <w:rPr>
                              <w:color w:val="FFFFFF" w:themeColor="background1"/>
                            </w:rPr>
                            <w:t>812-759-7877 Support</w:t>
                          </w:r>
                        </w:p>
                        <w:p w:rsidR="00F27600" w:rsidRPr="005E42E3" w:rsidRDefault="00F27600" w:rsidP="005E42E3">
                          <w:pPr>
                            <w:rPr>
                              <w:color w:val="FFFFFF" w:themeColor="background1"/>
                            </w:rPr>
                          </w:pPr>
                          <w:r w:rsidRPr="005E42E3">
                            <w:rPr>
                              <w:color w:val="FFFFFF" w:themeColor="background1"/>
                            </w:rPr>
                            <w:t>812-423-7801 Fax</w:t>
                          </w:r>
                        </w:p>
                        <w:p w:rsidR="00F27600" w:rsidRPr="005E42E3" w:rsidRDefault="00F27600" w:rsidP="005E42E3">
                          <w:pPr>
                            <w:rPr>
                              <w:color w:val="FFFFFF" w:themeColor="background1"/>
                            </w:rPr>
                          </w:pPr>
                          <w:r w:rsidRPr="005E42E3">
                            <w:rPr>
                              <w:color w:val="FFFFFF" w:themeColor="background1"/>
                            </w:rPr>
                            <w:t>www.chronotrack.com</w:t>
                          </w:r>
                        </w:p>
                        <w:p w:rsidR="00F27600" w:rsidRPr="005B2606" w:rsidRDefault="00F27600" w:rsidP="005E42E3">
                          <w:pPr>
                            <w:pStyle w:val="NoSpacing"/>
                            <w:numPr>
                              <w:ilvl w:val="0"/>
                              <w:numId w:val="0"/>
                            </w:numPr>
                            <w:spacing w:before="60" w:after="60" w:line="360" w:lineRule="auto"/>
                            <w:ind w:left="720"/>
                            <w:rPr>
                              <w:i/>
                              <w:color w:val="FFFFFF"/>
                            </w:rPr>
                          </w:pPr>
                        </w:p>
                      </w:txbxContent>
                    </v:textbox>
                    <w10:wrap anchorx="page" anchory="margin"/>
                  </v:rect>
                </w:pict>
              </mc:Fallback>
            </mc:AlternateContent>
          </w:r>
          <w:r>
            <w:rPr>
              <w:rFonts w:ascii="Calibri" w:eastAsia="SimSun" w:hAnsi="Calibri" w:cs="Arial"/>
              <w:noProof/>
            </w:rPr>
            <mc:AlternateContent>
              <mc:Choice Requires="wps">
                <w:drawing>
                  <wp:anchor distT="0" distB="0" distL="114300" distR="114300" simplePos="0" relativeHeight="251667456" behindDoc="0" locked="0" layoutInCell="1" allowOverlap="1" wp14:anchorId="5AC6E636" wp14:editId="1B7A9171">
                    <wp:simplePos x="0" y="0"/>
                    <wp:positionH relativeFrom="page">
                      <wp:align>right</wp:align>
                    </wp:positionH>
                    <wp:positionV relativeFrom="page">
                      <wp:align>top</wp:align>
                    </wp:positionV>
                    <wp:extent cx="3108960" cy="2513965"/>
                    <wp:effectExtent l="0"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1396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27600" w:rsidRPr="00AA0BB8" w:rsidRDefault="00F27600" w:rsidP="005E42E3">
                                <w:pPr>
                                  <w:pStyle w:val="NoSpacing"/>
                                  <w:numPr>
                                    <w:ilvl w:val="0"/>
                                    <w:numId w:val="0"/>
                                  </w:numPr>
                                  <w:ind w:left="720"/>
                                  <w:rPr>
                                    <w:rFonts w:ascii="Cambria" w:hAnsi="Cambria"/>
                                    <w:b/>
                                    <w:bCs/>
                                    <w:color w:val="FFFFFF"/>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AC6E636" id="Rectangle 21" o:spid="_x0000_s1027" style="position:absolute;margin-left:193.6pt;margin-top:0;width:244.8pt;height:197.95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" filled="f" stroked="f" strokecolor="white" strokeweight="1pt">
                    <v:fill opacity="52428f"/>
                    <v:textbox inset="28.8pt,14.4pt,14.4pt,14.4pt">
                      <w:txbxContent>
                        <w:p w:rsidR="00F27600" w:rsidRPr="00AA0BB8" w:rsidRDefault="00F27600" w:rsidP="005E42E3">
                          <w:pPr>
                            <w:pStyle w:val="NoSpacing"/>
                            <w:numPr>
                              <w:ilvl w:val="0"/>
                              <w:numId w:val="0"/>
                            </w:numPr>
                            <w:ind w:left="720"/>
                            <w:rPr>
                              <w:rFonts w:ascii="Cambria" w:hAnsi="Cambria"/>
                              <w:b/>
                              <w:bCs/>
                              <w:color w:val="FFFFFF"/>
                              <w:sz w:val="96"/>
                              <w:szCs w:val="96"/>
                            </w:rPr>
                          </w:pPr>
                        </w:p>
                      </w:txbxContent>
                    </v:textbox>
                    <w10:wrap anchorx="page" anchory="page"/>
                  </v:rect>
                </w:pict>
              </mc:Fallback>
            </mc:AlternateContent>
          </w:r>
          <w:r>
            <w:rPr>
              <w:rFonts w:ascii="Calibri" w:eastAsia="SimSun" w:hAnsi="Calibri" w:cs="Arial"/>
              <w:noProof/>
            </w:rPr>
            <mc:AlternateContent>
              <mc:Choice Requires="wpg">
                <w:drawing>
                  <wp:anchor distT="0" distB="0" distL="114300" distR="114300" simplePos="0" relativeHeight="251666432" behindDoc="0" locked="0" layoutInCell="1" allowOverlap="1" wp14:anchorId="482A5E23" wp14:editId="1C6A4680">
                    <wp:simplePos x="0" y="0"/>
                    <wp:positionH relativeFrom="page">
                      <wp:align>right</wp:align>
                    </wp:positionH>
                    <wp:positionV relativeFrom="page">
                      <wp:align>top</wp:align>
                    </wp:positionV>
                    <wp:extent cx="3108960" cy="10057765"/>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7765"/>
                              <a:chOff x="7560" y="0"/>
                              <a:chExt cx="4700" cy="15840"/>
                            </a:xfrm>
                          </wpg:grpSpPr>
                          <wps:wsp>
                            <wps:cNvPr id="23" name="Rectangle 3"/>
                            <wps:cNvSpPr>
                              <a:spLocks noChangeArrowheads="1"/>
                            </wps:cNvSpPr>
                            <wps:spPr bwMode="auto">
                              <a:xfrm>
                                <a:off x="7755" y="0"/>
                                <a:ext cx="4505" cy="15840"/>
                              </a:xfrm>
                              <a:prstGeom prst="rect">
                                <a:avLst/>
                              </a:prstGeom>
                              <a:solidFill>
                                <a:srgbClr val="E86D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7560" y="8"/>
                                <a:ext cx="195" cy="15825"/>
                              </a:xfrm>
                              <a:prstGeom prst="rect">
                                <a:avLst/>
                              </a:prstGeom>
                              <a:solidFill>
                                <a:srgbClr val="E86D1F">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BBE912" id="Group 22" o:spid="_x0000_s1026" style="position:absolute;margin-left:193.6pt;margin-top:0;width:244.8pt;height:791.95pt;z-index:25166643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dW8IA&#10;AADbAAAADwAAAGRycy9kb3ducmV2LnhtbESPQYvCMBSE78L+h/AW9qapXRDpGkWEhT0oYtX72+bZ&#10;VpuX0kSN/nojCB6HmfmGmcyCacSFOldbVjAcJCCIC6trLhXstr/9MQjnkTU2lknBjRzMph+9CWba&#10;XnlDl9yXIkLYZaig8r7NpHRFRQbdwLbE0TvYzqCPsiul7vAa4aaRaZKMpMGa40KFLS0qKk752Si4&#10;h3w0p+X/MT2vb+OVP+1lERqlvj7D/AeEp+Df4Vf7TytIv+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x1bwgAAANsAAAAPAAAAAAAAAAAAAAAAAJgCAABkcnMvZG93&#10;bnJldi54bWxQSwUGAAAAAAQABAD1AAAAhwMAAAAA&#10;" fillcolor="#e86d1f" stroked="f" strokecolor="#d8d8d8"/>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9ecUA&#10;AADbAAAADwAAAGRycy9kb3ducmV2LnhtbESPQWvCQBSE74L/YXmFXqRuGlRszCpSGuxJUNueH9ln&#10;kpp9G7Krrv313YLQ4zAz3zD5KphWXKh3jWUFz+MEBHFpdcOVgo9D8TQH4TyyxtYyKbiRg9VyOMgx&#10;0/bKO7rsfSUihF2GCmrvu0xKV9Zk0I1tRxy9o+0N+ij7SuoerxFuWpkmyUwabDgu1NjRa03laX82&#10;Cr71dvazeePPYjQPh+1LSNvT9Eupx4ewXoDwFPx/+N5+1wrS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L15xQAAANsAAAAPAAAAAAAAAAAAAAAAAJgCAABkcnMv&#10;ZG93bnJldi54bWxQSwUGAAAAAAQABAD1AAAAigMAAAAA&#10;" fillcolor="#e86d1f" stroked="f" strokecolor="white" strokeweight="1pt">
                      <v:fill opacity="52428f"/>
                      <v:shadow color="#d8d8d8" offset="3pt,3pt"/>
                    </v:rect>
                    <w10:wrap anchorx="page" anchory="page"/>
                  </v:group>
                </w:pict>
              </mc:Fallback>
            </mc:AlternateContent>
          </w:r>
        </w:p>
        <w:p w:rsidR="004561AA" w:rsidRDefault="0073033E">
          <w:pPr>
            <w:rPr>
              <w:rFonts w:asciiTheme="majorHAnsi" w:eastAsia="SimSun" w:hAnsiTheme="majorHAnsi" w:cstheme="majorBidi"/>
              <w:color w:val="365F91" w:themeColor="accent1" w:themeShade="BF"/>
              <w:sz w:val="32"/>
              <w:szCs w:val="32"/>
              <w:lang w:eastAsia="zh-CN"/>
            </w:rPr>
          </w:pPr>
          <w:r>
            <w:rPr>
              <w:rFonts w:ascii="Calibri" w:eastAsia="SimSun" w:hAnsi="Calibri" w:cs="Arial"/>
              <w:noProof/>
            </w:rPr>
            <mc:AlternateContent>
              <mc:Choice Requires="wps">
                <w:drawing>
                  <wp:anchor distT="0" distB="0" distL="114300" distR="114300" simplePos="0" relativeHeight="251669504" behindDoc="0" locked="0" layoutInCell="0" allowOverlap="1" wp14:anchorId="341F518D" wp14:editId="308858C7">
                    <wp:simplePos x="0" y="0"/>
                    <wp:positionH relativeFrom="page">
                      <wp:posOffset>7620</wp:posOffset>
                    </wp:positionH>
                    <wp:positionV relativeFrom="page">
                      <wp:posOffset>2590800</wp:posOffset>
                    </wp:positionV>
                    <wp:extent cx="6995160" cy="777240"/>
                    <wp:effectExtent l="0" t="0" r="0"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77240"/>
                            </a:xfrm>
                            <a:prstGeom prst="rect">
                              <a:avLst/>
                            </a:prstGeom>
                            <a:solidFill>
                              <a:srgbClr val="0070C0"/>
                            </a:solidFill>
                            <a:ln>
                              <a:noFill/>
                            </a:ln>
                            <a:effectLst/>
                            <a:extLst/>
                          </wps:spPr>
                          <wps:txbx>
                            <w:txbxContent>
                              <w:p w:rsidR="00774BFF" w:rsidRPr="00F11BBA" w:rsidRDefault="00AE6CB7" w:rsidP="00774BFF">
                                <w:pPr>
                                  <w:jc w:val="center"/>
                                  <w:rPr>
                                    <w:b/>
                                    <w:color w:val="FFFFFF" w:themeColor="background1"/>
                                    <w:sz w:val="44"/>
                                    <w:szCs w:val="44"/>
                                  </w:rPr>
                                </w:pPr>
                                <w:r>
                                  <w:rPr>
                                    <w:b/>
                                    <w:color w:val="FFFFFF" w:themeColor="background1"/>
                                    <w:sz w:val="44"/>
                                    <w:szCs w:val="44"/>
                                  </w:rPr>
                                  <w:t>Volunteer Bib Assignment Guid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41F518D" id="Rectangle 25" o:spid="_x0000_s1028" style="position:absolute;margin-left:.6pt;margin-top:204pt;width:550.8pt;height:61.2pt;z-index:2516695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" o:allowincell="f" fillcolor="#0070c0" stroked="f">
                    <v:textbox inset="14.4pt,,14.4pt">
                      <w:txbxContent>
                        <w:p w:rsidR="00774BFF" w:rsidRPr="00F11BBA" w:rsidRDefault="00AE6CB7" w:rsidP="00774BFF">
                          <w:pPr>
                            <w:jc w:val="center"/>
                            <w:rPr>
                              <w:b/>
                              <w:color w:val="FFFFFF" w:themeColor="background1"/>
                              <w:sz w:val="44"/>
                              <w:szCs w:val="44"/>
                            </w:rPr>
                          </w:pPr>
                          <w:r>
                            <w:rPr>
                              <w:b/>
                              <w:color w:val="FFFFFF" w:themeColor="background1"/>
                              <w:sz w:val="44"/>
                              <w:szCs w:val="44"/>
                            </w:rPr>
                            <w:t>Volunteer Bib Assignment Guide</w:t>
                          </w:r>
                        </w:p>
                      </w:txbxContent>
                    </v:textbox>
                    <w10:wrap anchorx="page" anchory="page"/>
                  </v:rect>
                </w:pict>
              </mc:Fallback>
            </mc:AlternateContent>
          </w:r>
          <w:r w:rsidR="004561AA">
            <w:rPr>
              <w:rFonts w:asciiTheme="majorHAnsi" w:eastAsia="SimSun" w:hAnsiTheme="majorHAnsi" w:cstheme="majorBidi"/>
              <w:color w:val="365F91" w:themeColor="accent1" w:themeShade="BF"/>
              <w:sz w:val="32"/>
              <w:szCs w:val="32"/>
              <w:lang w:eastAsia="zh-CN"/>
            </w:rPr>
            <w:br w:type="page"/>
          </w:r>
          <w:bookmarkStart w:id="0" w:name="_GoBack"/>
          <w:bookmarkEnd w:id="0"/>
        </w:p>
        <w:p w:rsidR="00F11BBA" w:rsidRPr="00F11BBA" w:rsidRDefault="00875B41" w:rsidP="00F11BBA">
          <w:pPr>
            <w:pStyle w:val="Heading1"/>
            <w:rPr>
              <w:rFonts w:eastAsiaTheme="minorHAnsi" w:cstheme="minorBidi"/>
              <w:sz w:val="20"/>
              <w:lang w:val="en"/>
            </w:rPr>
          </w:pPr>
          <w:r>
            <w:rPr>
              <w:lang w:val="en"/>
            </w:rPr>
            <w:lastRenderedPageBreak/>
            <w:t>Introduction</w:t>
          </w:r>
          <w:r w:rsidR="0083741C">
            <w:rPr>
              <w:lang w:val="en"/>
            </w:rPr>
            <w:br/>
          </w:r>
        </w:p>
        <w:p w:rsidR="00F11BBA" w:rsidRPr="00BB05D6" w:rsidRDefault="00F11BBA" w:rsidP="003B2D22">
          <w:pPr>
            <w:spacing w:line="360" w:lineRule="auto"/>
            <w:contextualSpacing/>
            <w:rPr>
              <w:rFonts w:eastAsia="Calibri" w:cs="Calibri"/>
              <w:b/>
            </w:rPr>
          </w:pPr>
          <w:r w:rsidRPr="0083741C">
            <w:rPr>
              <w:rFonts w:eastAsia="Calibri" w:cs="Calibri"/>
            </w:rPr>
            <w:t xml:space="preserve">Please read the instructions below carefully. This guide will </w:t>
          </w:r>
          <w:r w:rsidR="00F6153B" w:rsidRPr="0083741C">
            <w:rPr>
              <w:rFonts w:eastAsia="Calibri" w:cs="Calibri"/>
            </w:rPr>
            <w:t>walk you through the processes assigning bib numbers</w:t>
          </w:r>
          <w:r w:rsidR="00467FCB">
            <w:rPr>
              <w:rFonts w:eastAsia="Calibri" w:cs="Calibri"/>
            </w:rPr>
            <w:t xml:space="preserve"> and</w:t>
          </w:r>
          <w:r w:rsidR="00F6153B" w:rsidRPr="0083741C">
            <w:rPr>
              <w:rFonts w:eastAsia="Calibri" w:cs="Calibri"/>
            </w:rPr>
            <w:t xml:space="preserve"> </w:t>
          </w:r>
          <w:r w:rsidRPr="0083741C">
            <w:rPr>
              <w:rFonts w:eastAsia="Calibri" w:cs="Calibri"/>
            </w:rPr>
            <w:t xml:space="preserve">answer any </w:t>
          </w:r>
          <w:r w:rsidR="00467FCB">
            <w:rPr>
              <w:rFonts w:eastAsia="Calibri" w:cs="Calibri"/>
            </w:rPr>
            <w:t>common questions about on-site</w:t>
          </w:r>
          <w:r w:rsidRPr="0083741C">
            <w:rPr>
              <w:rFonts w:eastAsia="Calibri" w:cs="Calibri"/>
            </w:rPr>
            <w:t xml:space="preserve"> kiosks that might arise.</w:t>
          </w:r>
          <w:r w:rsidRPr="0083741C">
            <w:rPr>
              <w:rFonts w:eastAsia="Calibri" w:cs="Calibri"/>
            </w:rPr>
            <w:br/>
            <w:t xml:space="preserve">If </w:t>
          </w:r>
          <w:r w:rsidR="00875B41">
            <w:rPr>
              <w:rFonts w:eastAsia="Calibri" w:cs="Calibri"/>
            </w:rPr>
            <w:t xml:space="preserve">there is a question </w:t>
          </w:r>
          <w:r w:rsidRPr="0083741C">
            <w:rPr>
              <w:rFonts w:eastAsia="Calibri" w:cs="Calibri"/>
            </w:rPr>
            <w:t>you cannot f</w:t>
          </w:r>
          <w:r w:rsidR="00F6153B" w:rsidRPr="0083741C">
            <w:rPr>
              <w:rFonts w:eastAsia="Calibri" w:cs="Calibri"/>
            </w:rPr>
            <w:t xml:space="preserve">ind an answer </w:t>
          </w:r>
          <w:r w:rsidR="00875B41">
            <w:rPr>
              <w:rFonts w:eastAsia="Calibri" w:cs="Calibri"/>
            </w:rPr>
            <w:t>for</w:t>
          </w:r>
          <w:r w:rsidR="00BB05D6">
            <w:rPr>
              <w:rFonts w:eastAsia="Calibri" w:cs="Calibri"/>
            </w:rPr>
            <w:t xml:space="preserve"> in this guide, seek help from the Race Director or Timer. If they are not available and the issue is critical, please contact </w:t>
          </w:r>
          <w:proofErr w:type="spellStart"/>
          <w:r w:rsidR="00BB05D6">
            <w:rPr>
              <w:rFonts w:eastAsia="Calibri" w:cs="Calibri"/>
            </w:rPr>
            <w:t>ChronoTrack</w:t>
          </w:r>
          <w:proofErr w:type="spellEnd"/>
          <w:r w:rsidR="00BB05D6">
            <w:rPr>
              <w:rFonts w:eastAsia="Calibri" w:cs="Calibri"/>
            </w:rPr>
            <w:t xml:space="preserve"> Support at</w:t>
          </w:r>
          <w:r w:rsidRPr="0083741C">
            <w:rPr>
              <w:rFonts w:eastAsia="Calibri" w:cs="Calibri"/>
            </w:rPr>
            <w:t xml:space="preserve"> </w:t>
          </w:r>
          <w:hyperlink r:id="rId9" w:history="1">
            <w:r w:rsidR="00F6153B" w:rsidRPr="0083741C">
              <w:rPr>
                <w:rStyle w:val="Hyperlink"/>
                <w:rFonts w:eastAsia="Calibri" w:cs="Calibri"/>
                <w:b/>
              </w:rPr>
              <w:t>esupport@chronotrack.com</w:t>
            </w:r>
          </w:hyperlink>
          <w:r w:rsidR="00F6153B" w:rsidRPr="0083741C">
            <w:rPr>
              <w:rFonts w:eastAsia="Calibri" w:cs="Calibri"/>
            </w:rPr>
            <w:t xml:space="preserve"> OR</w:t>
          </w:r>
          <w:r w:rsidRPr="0083741C">
            <w:rPr>
              <w:rFonts w:eastAsia="Calibri" w:cs="Calibri"/>
            </w:rPr>
            <w:t xml:space="preserve"> </w:t>
          </w:r>
          <w:r w:rsidRPr="0083741C">
            <w:rPr>
              <w:rFonts w:eastAsia="Calibri" w:cs="Calibri"/>
              <w:b/>
            </w:rPr>
            <w:t>(812) 759-7877</w:t>
          </w:r>
        </w:p>
        <w:p w:rsidR="00F11BBA" w:rsidRDefault="00F11BBA" w:rsidP="003B2D22">
          <w:pPr>
            <w:pStyle w:val="Heading1"/>
            <w:spacing w:line="360" w:lineRule="auto"/>
            <w:contextualSpacing/>
            <w:rPr>
              <w:rFonts w:eastAsia="Calibri"/>
            </w:rPr>
          </w:pPr>
          <w:r>
            <w:rPr>
              <w:rFonts w:eastAsia="Calibri"/>
            </w:rPr>
            <w:t>Initial Kiosk &amp; Link Setup</w:t>
          </w:r>
        </w:p>
        <w:p w:rsidR="00BF20C6" w:rsidRDefault="00B95972" w:rsidP="003B2D22">
          <w:pPr>
            <w:pStyle w:val="NoSpacing"/>
            <w:spacing w:line="360" w:lineRule="auto"/>
            <w:contextualSpacing/>
          </w:pPr>
          <w:r>
            <w:t xml:space="preserve">If it has not already been plugged </w:t>
          </w:r>
          <w:r w:rsidR="00BF20C6">
            <w:t>in, plug in the barcode scanner via USB for each kiosk</w:t>
          </w:r>
          <w:r w:rsidR="00BF7718">
            <w:t>.</w:t>
          </w:r>
          <w:r w:rsidR="00775617">
            <w:br/>
          </w:r>
          <w:r w:rsidR="00775617" w:rsidRPr="00B046CA">
            <w:rPr>
              <w:b/>
              <w:color w:val="E36C0A" w:themeColor="accent6" w:themeShade="BF"/>
            </w:rPr>
            <w:t>Note: The Chromebook model and scanner/reader orientation may be different than pictured.</w:t>
          </w:r>
        </w:p>
        <w:p w:rsidR="00BF20C6" w:rsidRPr="00BF20C6" w:rsidRDefault="00BF7718" w:rsidP="003B2D22">
          <w:pPr>
            <w:pStyle w:val="NoSpacing"/>
            <w:spacing w:line="360" w:lineRule="auto"/>
            <w:contextualSpacing/>
          </w:pPr>
          <w:r>
            <w:t>Plug the kiosks into a power outlet</w:t>
          </w:r>
          <w:r w:rsidR="00BF20C6">
            <w:t xml:space="preserve"> if available and accessible (fully charged the kiosks should last 5-6 hours</w:t>
          </w:r>
          <w:r>
            <w:t xml:space="preserve"> on battery power</w:t>
          </w:r>
          <w:r w:rsidR="00BF20C6">
            <w:t>).</w:t>
          </w:r>
        </w:p>
        <w:p w:rsidR="00F11BBA" w:rsidRDefault="008D0233" w:rsidP="003B2D22">
          <w:pPr>
            <w:pStyle w:val="NoSpacing"/>
            <w:spacing w:line="360" w:lineRule="auto"/>
            <w:contextualSpacing/>
          </w:pPr>
          <w:r>
            <w:rPr>
              <w:rFonts w:ascii="Calibri" w:eastAsia="Calibri" w:hAnsi="Calibri" w:cs="Calibri"/>
              <w:noProof/>
            </w:rPr>
            <w:drawing>
              <wp:anchor distT="0" distB="0" distL="114300" distR="114300" simplePos="0" relativeHeight="251674624" behindDoc="0" locked="0" layoutInCell="1" allowOverlap="1" wp14:anchorId="7B3F6DEE" wp14:editId="4B694CCE">
                <wp:simplePos x="0" y="0"/>
                <wp:positionH relativeFrom="margin">
                  <wp:align>center</wp:align>
                </wp:positionH>
                <wp:positionV relativeFrom="paragraph">
                  <wp:posOffset>861695</wp:posOffset>
                </wp:positionV>
                <wp:extent cx="4259580" cy="3194685"/>
                <wp:effectExtent l="0" t="0" r="762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Be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580" cy="3194685"/>
                        </a:xfrm>
                        <a:prstGeom prst="rect">
                          <a:avLst/>
                        </a:prstGeom>
                      </pic:spPr>
                    </pic:pic>
                  </a:graphicData>
                </a:graphic>
                <wp14:sizeRelH relativeFrom="page">
                  <wp14:pctWidth>0</wp14:pctWidth>
                </wp14:sizeRelH>
                <wp14:sizeRelV relativeFrom="page">
                  <wp14:pctHeight>0</wp14:pctHeight>
                </wp14:sizeRelV>
              </wp:anchor>
            </w:drawing>
          </w:r>
          <w:r w:rsidR="007C62C3">
            <w:t>If the laptop screen is not open, lift the screen. The laptop should power on</w:t>
          </w:r>
          <w:r w:rsidR="00F6153B">
            <w:t xml:space="preserve"> automatically. If it does not, press the Power button located at the top right corner of the keyboard.</w:t>
          </w:r>
          <w:r w:rsidR="00BF20C6">
            <w:br/>
          </w:r>
        </w:p>
        <w:p w:rsidR="00F11BBA" w:rsidRDefault="00F11BBA" w:rsidP="003B2D22">
          <w:pPr>
            <w:spacing w:line="360" w:lineRule="auto"/>
            <w:contextualSpacing/>
            <w:rPr>
              <w:rFonts w:ascii="Calibri" w:eastAsia="Calibri" w:hAnsi="Calibri" w:cs="Calibri"/>
            </w:rPr>
          </w:pPr>
        </w:p>
        <w:p w:rsidR="00F11BBA" w:rsidRDefault="00F6153B" w:rsidP="003B2D22">
          <w:pPr>
            <w:pStyle w:val="NoSpacing"/>
            <w:spacing w:line="360" w:lineRule="auto"/>
            <w:contextualSpacing/>
          </w:pPr>
          <w:r>
            <w:lastRenderedPageBreak/>
            <w:t>Once the laptop is powered on,</w:t>
          </w:r>
          <w:r w:rsidR="00B95972">
            <w:t xml:space="preserve"> you should have the Timer or Race Director for the event put in the password</w:t>
          </w:r>
          <w:r w:rsidR="00F11BBA">
            <w:t>.</w:t>
          </w:r>
        </w:p>
        <w:p w:rsidR="00F11BBA" w:rsidRDefault="0083741C" w:rsidP="003B2D22">
          <w:pPr>
            <w:pStyle w:val="NoSpacing"/>
            <w:spacing w:line="360" w:lineRule="auto"/>
            <w:contextualSpacing/>
          </w:pPr>
          <w:r>
            <w:rPr>
              <w:noProof/>
            </w:rPr>
            <w:drawing>
              <wp:anchor distT="0" distB="0" distL="114300" distR="114300" simplePos="0" relativeHeight="251675648" behindDoc="0" locked="0" layoutInCell="1" allowOverlap="1" wp14:anchorId="48DFCFFD" wp14:editId="4D3B092E">
                <wp:simplePos x="0" y="0"/>
                <wp:positionH relativeFrom="margin">
                  <wp:posOffset>3364230</wp:posOffset>
                </wp:positionH>
                <wp:positionV relativeFrom="paragraph">
                  <wp:posOffset>817880</wp:posOffset>
                </wp:positionV>
                <wp:extent cx="2754630" cy="2950845"/>
                <wp:effectExtent l="0" t="0" r="762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WiFiConnect.jpg"/>
                        <pic:cNvPicPr/>
                      </pic:nvPicPr>
                      <pic:blipFill>
                        <a:blip r:embed="rId11">
                          <a:extLst>
                            <a:ext uri="{28A0092B-C50C-407E-A947-70E740481C1C}">
                              <a14:useLocalDpi xmlns:a14="http://schemas.microsoft.com/office/drawing/2010/main" val="0"/>
                            </a:ext>
                          </a:extLst>
                        </a:blip>
                        <a:stretch>
                          <a:fillRect/>
                        </a:stretch>
                      </pic:blipFill>
                      <pic:spPr>
                        <a:xfrm>
                          <a:off x="0" y="0"/>
                          <a:ext cx="2754630" cy="2950845"/>
                        </a:xfrm>
                        <a:prstGeom prst="rect">
                          <a:avLst/>
                        </a:prstGeom>
                      </pic:spPr>
                    </pic:pic>
                  </a:graphicData>
                </a:graphic>
                <wp14:sizeRelH relativeFrom="page">
                  <wp14:pctWidth>0</wp14:pctWidth>
                </wp14:sizeRelH>
                <wp14:sizeRelV relativeFrom="page">
                  <wp14:pctHeight>0</wp14:pctHeight>
                </wp14:sizeRelV>
              </wp:anchor>
            </w:drawing>
          </w:r>
          <w:r w:rsidR="00F6153B">
            <w:t>When the computer logs in,</w:t>
          </w:r>
          <w:r w:rsidR="00F11BBA">
            <w:t xml:space="preserve"> check the </w:t>
          </w:r>
          <w:proofErr w:type="spellStart"/>
          <w:r w:rsidR="00F6153B">
            <w:t>WiFi</w:t>
          </w:r>
          <w:proofErr w:type="spellEnd"/>
          <w:r w:rsidR="00F6153B">
            <w:t xml:space="preserve"> connection in the </w:t>
          </w:r>
          <w:r w:rsidR="00F11BBA">
            <w:t>lower right hand corner</w:t>
          </w:r>
          <w:r w:rsidR="00F6153B">
            <w:t xml:space="preserve">. The icon resembles a funnel or fan shape. If the icon is solid white, the </w:t>
          </w:r>
          <w:proofErr w:type="spellStart"/>
          <w:r w:rsidR="00F6153B">
            <w:t>WiFi</w:t>
          </w:r>
          <w:proofErr w:type="spellEnd"/>
          <w:r w:rsidR="00F6153B">
            <w:t xml:space="preserve"> connection is active. If it is not solid </w:t>
          </w:r>
          <w:r w:rsidR="00B95972">
            <w:t xml:space="preserve">or partially </w:t>
          </w:r>
          <w:r w:rsidR="00F6153B">
            <w:t>white, you may need to seek assistance.</w:t>
          </w:r>
        </w:p>
        <w:p w:rsidR="00F11BBA" w:rsidRDefault="0083741C" w:rsidP="003B2D22">
          <w:pPr>
            <w:pStyle w:val="NoSpacing"/>
            <w:spacing w:line="360" w:lineRule="auto"/>
            <w:contextualSpacing/>
          </w:pPr>
          <w:r>
            <w:rPr>
              <w:noProof/>
            </w:rPr>
            <w:drawing>
              <wp:anchor distT="0" distB="0" distL="114300" distR="114300" simplePos="0" relativeHeight="251673600" behindDoc="0" locked="0" layoutInCell="1" allowOverlap="1" wp14:anchorId="51DF5134" wp14:editId="7F3B0A29">
                <wp:simplePos x="0" y="0"/>
                <wp:positionH relativeFrom="margin">
                  <wp:posOffset>933450</wp:posOffset>
                </wp:positionH>
                <wp:positionV relativeFrom="paragraph">
                  <wp:posOffset>855345</wp:posOffset>
                </wp:positionV>
                <wp:extent cx="1257300" cy="428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Connec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428625"/>
                        </a:xfrm>
                        <a:prstGeom prst="rect">
                          <a:avLst/>
                        </a:prstGeom>
                      </pic:spPr>
                    </pic:pic>
                  </a:graphicData>
                </a:graphic>
                <wp14:sizeRelH relativeFrom="page">
                  <wp14:pctWidth>0</wp14:pctWidth>
                </wp14:sizeRelH>
                <wp14:sizeRelV relativeFrom="page">
                  <wp14:pctHeight>0</wp14:pctHeight>
                </wp14:sizeRelV>
              </wp:anchor>
            </w:drawing>
          </w:r>
          <w:r w:rsidR="00CA410B">
            <w:t>Click on the icon</w:t>
          </w:r>
          <w:r w:rsidR="00F11BBA">
            <w:t xml:space="preserve"> to make sure it says </w:t>
          </w:r>
          <w:r w:rsidR="00CA410B">
            <w:t>“Connected to</w:t>
          </w:r>
          <w:r w:rsidR="00F11BBA">
            <w:t xml:space="preserve"> CT-KIOSK-XXX</w:t>
          </w:r>
          <w:r w:rsidR="00CA410B">
            <w:t>X”</w:t>
          </w:r>
          <w:r w:rsidR="00F11BBA">
            <w:t xml:space="preserve"> (Number of the Kiosk Set).</w:t>
          </w:r>
          <w:r w:rsidR="00BF20C6">
            <w:br/>
          </w:r>
        </w:p>
        <w:p w:rsidR="00F11BBA" w:rsidRDefault="00F11BBA" w:rsidP="003B2D22">
          <w:pPr>
            <w:spacing w:line="360" w:lineRule="auto"/>
            <w:contextualSpacing/>
          </w:pPr>
        </w:p>
        <w:p w:rsidR="00F11BBA" w:rsidRDefault="000A351A" w:rsidP="003B2D22">
          <w:pPr>
            <w:pStyle w:val="NoSpacing"/>
            <w:spacing w:line="360" w:lineRule="auto"/>
            <w:contextualSpacing/>
          </w:pPr>
          <w:r>
            <w:rPr>
              <w:noProof/>
            </w:rPr>
            <w:drawing>
              <wp:anchor distT="0" distB="0" distL="114300" distR="114300" simplePos="0" relativeHeight="251676672" behindDoc="0" locked="0" layoutInCell="1" allowOverlap="1" wp14:anchorId="4BD7DCD0" wp14:editId="333EF4ED">
                <wp:simplePos x="0" y="0"/>
                <wp:positionH relativeFrom="margin">
                  <wp:posOffset>1301115</wp:posOffset>
                </wp:positionH>
                <wp:positionV relativeFrom="paragraph">
                  <wp:posOffset>1050925</wp:posOffset>
                </wp:positionV>
                <wp:extent cx="1685925" cy="6286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Logo.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628650"/>
                        </a:xfrm>
                        <a:prstGeom prst="rect">
                          <a:avLst/>
                        </a:prstGeom>
                      </pic:spPr>
                    </pic:pic>
                  </a:graphicData>
                </a:graphic>
                <wp14:sizeRelH relativeFrom="page">
                  <wp14:pctWidth>0</wp14:pctWidth>
                </wp14:sizeRelH>
                <wp14:sizeRelV relativeFrom="page">
                  <wp14:pctHeight>0</wp14:pctHeight>
                </wp14:sizeRelV>
              </wp:anchor>
            </w:drawing>
          </w:r>
          <w:r w:rsidR="00F11BBA">
            <w:t xml:space="preserve">Google Chrome should have already launched.  If </w:t>
          </w:r>
          <w:r w:rsidR="005755E8">
            <w:t>it did</w:t>
          </w:r>
          <w:r w:rsidR="00F11BBA">
            <w:t xml:space="preserve"> not</w:t>
          </w:r>
          <w:r w:rsidR="005755E8">
            <w:t>,</w:t>
          </w:r>
          <w:r w:rsidR="00F11BBA">
            <w:t xml:space="preserve"> click on the Google Chrome logo (first logo on the lower left hand corner).</w:t>
          </w:r>
          <w:r>
            <w:br/>
          </w:r>
        </w:p>
        <w:p w:rsidR="00F11BBA" w:rsidRDefault="000A351A" w:rsidP="003B2D22">
          <w:pPr>
            <w:pStyle w:val="NoSpacing"/>
            <w:spacing w:line="360" w:lineRule="auto"/>
            <w:contextualSpacing/>
          </w:pPr>
          <w:r>
            <w:rPr>
              <w:noProof/>
            </w:rPr>
            <w:drawing>
              <wp:anchor distT="0" distB="0" distL="114300" distR="114300" simplePos="0" relativeHeight="251693056" behindDoc="0" locked="0" layoutInCell="1" allowOverlap="1" wp14:anchorId="36D7900A" wp14:editId="06BD977E">
                <wp:simplePos x="0" y="0"/>
                <wp:positionH relativeFrom="margin">
                  <wp:align>center</wp:align>
                </wp:positionH>
                <wp:positionV relativeFrom="paragraph">
                  <wp:posOffset>322580</wp:posOffset>
                </wp:positionV>
                <wp:extent cx="2200275" cy="8572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4">
                          <a:extLst>
                            <a:ext uri="{28A0092B-C50C-407E-A947-70E740481C1C}">
                              <a14:useLocalDpi xmlns:a14="http://schemas.microsoft.com/office/drawing/2010/main" val="0"/>
                            </a:ext>
                          </a:extLst>
                        </a:blip>
                        <a:stretch>
                          <a:fillRect/>
                        </a:stretch>
                      </pic:blipFill>
                      <pic:spPr>
                        <a:xfrm>
                          <a:off x="0" y="0"/>
                          <a:ext cx="2200275" cy="857250"/>
                        </a:xfrm>
                        <a:prstGeom prst="rect">
                          <a:avLst/>
                        </a:prstGeom>
                      </pic:spPr>
                    </pic:pic>
                  </a:graphicData>
                </a:graphic>
                <wp14:sizeRelH relativeFrom="page">
                  <wp14:pctWidth>0</wp14:pctWidth>
                </wp14:sizeRelH>
                <wp14:sizeRelV relativeFrom="page">
                  <wp14:pctHeight>0</wp14:pctHeight>
                </wp14:sizeRelV>
              </wp:anchor>
            </w:drawing>
          </w:r>
          <w:r w:rsidR="00F11BBA">
            <w:t>Click on the home page icon on the top left portion of the browser.</w:t>
          </w:r>
          <w:r w:rsidR="00BF20C6">
            <w:br/>
          </w:r>
        </w:p>
        <w:p w:rsidR="00F11BBA" w:rsidRDefault="00467FCB" w:rsidP="003B2D22">
          <w:pPr>
            <w:spacing w:line="360" w:lineRule="auto"/>
            <w:ind w:left="720"/>
            <w:contextualSpacing/>
          </w:pPr>
          <w:r>
            <w:t>The on-site</w:t>
          </w:r>
          <w:r w:rsidR="00F11BBA">
            <w:t xml:space="preserve"> page should now appear</w:t>
          </w:r>
          <w:r w:rsidR="00BF20C6">
            <w:t xml:space="preserve"> as shown below</w:t>
          </w:r>
          <w:r w:rsidR="00F11BBA">
            <w:t>.</w:t>
          </w:r>
          <w:r w:rsidR="00BF20C6">
            <w:t xml:space="preserve"> If it does not, please seek assistance from the Timer</w:t>
          </w:r>
          <w:r w:rsidR="00B95972">
            <w:t xml:space="preserve"> or Race Director</w:t>
          </w:r>
          <w:r w:rsidR="00BF20C6">
            <w:t>.</w:t>
          </w:r>
        </w:p>
        <w:p w:rsidR="00F11BBA" w:rsidRDefault="00AE6CB7" w:rsidP="003B2D22">
          <w:pPr>
            <w:spacing w:line="360" w:lineRule="auto"/>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4pt">
                <v:imagedata r:id="rId15" o:title="w34f34gh5h5"/>
              </v:shape>
            </w:pict>
          </w:r>
        </w:p>
        <w:p w:rsidR="00F11BBA" w:rsidRDefault="003B2D22" w:rsidP="003B2D22">
          <w:pPr>
            <w:spacing w:line="360" w:lineRule="auto"/>
            <w:contextualSpacing/>
          </w:pPr>
          <w:r>
            <w:t>If necessary, r</w:t>
          </w:r>
          <w:r w:rsidR="00BF20C6">
            <w:t>epeat the steps above for each Kiosk until all are set up and ready.</w:t>
          </w:r>
        </w:p>
        <w:p w:rsidR="00F11BBA" w:rsidRDefault="00E06114" w:rsidP="003B2D22">
          <w:pPr>
            <w:pStyle w:val="Heading1"/>
            <w:spacing w:line="360" w:lineRule="auto"/>
            <w:contextualSpacing/>
            <w:rPr>
              <w:rFonts w:eastAsia="Calibri"/>
            </w:rPr>
          </w:pPr>
          <w:r>
            <w:rPr>
              <w:rFonts w:eastAsia="Calibri"/>
            </w:rPr>
            <w:t>Bib Assignment</w:t>
          </w:r>
        </w:p>
        <w:p w:rsidR="008D0854" w:rsidRPr="008D0854" w:rsidRDefault="008D0854" w:rsidP="008D0854">
          <w:r>
            <w:t>A few things to keep in mind:</w:t>
          </w:r>
        </w:p>
        <w:p w:rsidR="008D0854" w:rsidRDefault="008D0854" w:rsidP="008D0854">
          <w:pPr>
            <w:pStyle w:val="ListParagraph"/>
            <w:numPr>
              <w:ilvl w:val="0"/>
              <w:numId w:val="21"/>
            </w:numPr>
            <w:spacing w:line="360" w:lineRule="auto"/>
          </w:pPr>
          <w:r>
            <w:t xml:space="preserve">If at any point the kiosk </w:t>
          </w:r>
          <w:r w:rsidR="008D0233">
            <w:t xml:space="preserve">computer </w:t>
          </w:r>
          <w:r>
            <w:t xml:space="preserve">becomes unresponsive, try re-loading the web page by pressing the </w:t>
          </w:r>
          <w:r w:rsidR="00B95972">
            <w:t>Ctrl and R at the same time.</w:t>
          </w:r>
        </w:p>
        <w:p w:rsidR="00C143FC" w:rsidRPr="00A539FC" w:rsidRDefault="008D0854" w:rsidP="00A539FC">
          <w:pPr>
            <w:pStyle w:val="ListParagraph"/>
            <w:numPr>
              <w:ilvl w:val="0"/>
              <w:numId w:val="21"/>
            </w:numPr>
            <w:spacing w:line="360" w:lineRule="auto"/>
          </w:pPr>
          <w:r>
            <w:t>If you are not on the correct check-in webpage anymore you can click on the home page icon on the top left portion of the browser.</w:t>
          </w:r>
          <w:r w:rsidR="00B95972">
            <w:t xml:space="preserve"> This </w:t>
          </w:r>
          <w:r w:rsidR="00B95972">
            <w:rPr>
              <w:i/>
            </w:rPr>
            <w:t>should</w:t>
          </w:r>
          <w:r w:rsidR="00B95972">
            <w:t xml:space="preserve"> return</w:t>
          </w:r>
          <w:r w:rsidR="00227314">
            <w:t xml:space="preserve"> you to the correct</w:t>
          </w:r>
          <w:r w:rsidR="00B95972">
            <w:t xml:space="preserve"> page. If it does not, seek assistance from the Race Director or Timer.</w:t>
          </w:r>
        </w:p>
        <w:p w:rsidR="007327AC" w:rsidRPr="00A539FC" w:rsidRDefault="008D0233" w:rsidP="007327AC">
          <w:pPr>
            <w:pStyle w:val="Heading2"/>
            <w:rPr>
              <w:rFonts w:eastAsia="Calibri"/>
            </w:rPr>
          </w:pPr>
          <w:r>
            <w:rPr>
              <w:rFonts w:eastAsia="Calibri"/>
            </w:rPr>
            <w:t>Assigning Bibs</w:t>
          </w:r>
        </w:p>
        <w:p w:rsidR="00F11BBA" w:rsidRDefault="00BF7718" w:rsidP="00766588">
          <w:pPr>
            <w:pStyle w:val="NoSpacing"/>
            <w:numPr>
              <w:ilvl w:val="0"/>
              <w:numId w:val="22"/>
            </w:numPr>
          </w:pPr>
          <w:r>
            <w:rPr>
              <w:noProof/>
            </w:rPr>
            <w:drawing>
              <wp:anchor distT="0" distB="0" distL="114300" distR="114300" simplePos="0" relativeHeight="251678720" behindDoc="0" locked="0" layoutInCell="1" allowOverlap="1" wp14:anchorId="3F980BE6" wp14:editId="470D3F89">
                <wp:simplePos x="0" y="0"/>
                <wp:positionH relativeFrom="margin">
                  <wp:align>center</wp:align>
                </wp:positionH>
                <wp:positionV relativeFrom="paragraph">
                  <wp:posOffset>337185</wp:posOffset>
                </wp:positionV>
                <wp:extent cx="1857375" cy="34792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egistered.jpg"/>
                        <pic:cNvPicPr/>
                      </pic:nvPicPr>
                      <pic:blipFill>
                        <a:blip r:embed="rId16">
                          <a:extLst>
                            <a:ext uri="{28A0092B-C50C-407E-A947-70E740481C1C}">
                              <a14:useLocalDpi xmlns:a14="http://schemas.microsoft.com/office/drawing/2010/main" val="0"/>
                            </a:ext>
                          </a:extLst>
                        </a:blip>
                        <a:stretch>
                          <a:fillRect/>
                        </a:stretch>
                      </pic:blipFill>
                      <pic:spPr>
                        <a:xfrm>
                          <a:off x="0" y="0"/>
                          <a:ext cx="1857375" cy="347923"/>
                        </a:xfrm>
                        <a:prstGeom prst="rect">
                          <a:avLst/>
                        </a:prstGeom>
                      </pic:spPr>
                    </pic:pic>
                  </a:graphicData>
                </a:graphic>
                <wp14:sizeRelH relativeFrom="page">
                  <wp14:pctWidth>0</wp14:pctWidth>
                </wp14:sizeRelH>
                <wp14:sizeRelV relativeFrom="page">
                  <wp14:pctHeight>0</wp14:pctHeight>
                </wp14:sizeRelV>
              </wp:anchor>
            </w:drawing>
          </w:r>
          <w:r w:rsidR="00F11BBA">
            <w:t xml:space="preserve">When assigning bibs </w:t>
          </w:r>
          <w:r w:rsidR="00766588">
            <w:t>to pre-registered participants,</w:t>
          </w:r>
          <w:r w:rsidR="00F11BBA">
            <w:t xml:space="preserve"> </w:t>
          </w:r>
          <w:r>
            <w:t xml:space="preserve">use the </w:t>
          </w:r>
          <w:r w:rsidRPr="00766588">
            <w:rPr>
              <w:b/>
            </w:rPr>
            <w:t>I'm Registered</w:t>
          </w:r>
          <w:r w:rsidR="00F11BBA">
            <w:t xml:space="preserve"> button.</w:t>
          </w:r>
          <w:r w:rsidR="00766588">
            <w:br/>
          </w:r>
        </w:p>
        <w:p w:rsidR="00F11BBA" w:rsidRDefault="00F11BBA" w:rsidP="003B2D22">
          <w:pPr>
            <w:spacing w:line="360" w:lineRule="auto"/>
            <w:contextualSpacing/>
          </w:pPr>
        </w:p>
        <w:p w:rsidR="00F11BBA" w:rsidRDefault="00766588" w:rsidP="00766588">
          <w:pPr>
            <w:pStyle w:val="NoSpacing"/>
          </w:pPr>
          <w:r>
            <w:rPr>
              <w:noProof/>
            </w:rPr>
            <w:lastRenderedPageBreak/>
            <w:drawing>
              <wp:anchor distT="0" distB="0" distL="114300" distR="114300" simplePos="0" relativeHeight="251679744" behindDoc="0" locked="0" layoutInCell="1" allowOverlap="1" wp14:anchorId="12035432" wp14:editId="24C1C155">
                <wp:simplePos x="0" y="0"/>
                <wp:positionH relativeFrom="margin">
                  <wp:align>center</wp:align>
                </wp:positionH>
                <wp:positionV relativeFrom="paragraph">
                  <wp:posOffset>290830</wp:posOffset>
                </wp:positionV>
                <wp:extent cx="4267200" cy="27006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cr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2700655"/>
                        </a:xfrm>
                        <a:prstGeom prst="rect">
                          <a:avLst/>
                        </a:prstGeom>
                      </pic:spPr>
                    </pic:pic>
                  </a:graphicData>
                </a:graphic>
                <wp14:sizeRelH relativeFrom="page">
                  <wp14:pctWidth>0</wp14:pctWidth>
                </wp14:sizeRelH>
                <wp14:sizeRelV relativeFrom="page">
                  <wp14:pctHeight>0</wp14:pctHeight>
                </wp14:sizeRelV>
              </wp:anchor>
            </w:drawing>
          </w:r>
          <w:r w:rsidR="00F11BBA">
            <w:t>Type in the participant's name and press enter to search.</w:t>
          </w:r>
        </w:p>
        <w:p w:rsidR="00F11BBA" w:rsidRDefault="00F11BBA" w:rsidP="003B2D22">
          <w:pPr>
            <w:spacing w:line="360" w:lineRule="auto"/>
            <w:contextualSpacing/>
          </w:pPr>
        </w:p>
        <w:p w:rsidR="00F11BBA" w:rsidRDefault="00F11BBA" w:rsidP="00766588">
          <w:pPr>
            <w:pStyle w:val="ListParagraph"/>
            <w:numPr>
              <w:ilvl w:val="0"/>
              <w:numId w:val="23"/>
            </w:numPr>
            <w:spacing w:line="360" w:lineRule="auto"/>
          </w:pPr>
          <w:r>
            <w:t>You may search by first name, last name, or both first and last name.</w:t>
          </w:r>
        </w:p>
        <w:p w:rsidR="00F11BBA" w:rsidRDefault="00F11BBA" w:rsidP="007327AC">
          <w:pPr>
            <w:pStyle w:val="ListParagraph"/>
            <w:numPr>
              <w:ilvl w:val="0"/>
              <w:numId w:val="23"/>
            </w:numPr>
            <w:spacing w:line="360" w:lineRule="auto"/>
          </w:pPr>
          <w:r>
            <w:t>If you are unable to find someone</w:t>
          </w:r>
          <w:r w:rsidR="00766588">
            <w:t>,</w:t>
          </w:r>
          <w:r>
            <w:t xml:space="preserve"> you can change up the way you are searching (if you looked by last name, try first and last</w:t>
          </w:r>
          <w:r w:rsidR="00766588">
            <w:t>,</w:t>
          </w:r>
          <w:r w:rsidR="00BB05D6">
            <w:t xml:space="preserve"> or first</w:t>
          </w:r>
          <w:r>
            <w:t xml:space="preserve"> name only).</w:t>
          </w:r>
        </w:p>
        <w:p w:rsidR="00F11BBA" w:rsidRDefault="00F11BBA" w:rsidP="00766588">
          <w:pPr>
            <w:pStyle w:val="ListParagraph"/>
            <w:numPr>
              <w:ilvl w:val="0"/>
              <w:numId w:val="23"/>
            </w:numPr>
            <w:spacing w:line="360" w:lineRule="auto"/>
          </w:pPr>
          <w:r>
            <w:t>You m</w:t>
          </w:r>
          <w:r w:rsidR="00766588">
            <w:t>ay also search by partial name i</w:t>
          </w:r>
          <w:r>
            <w:t>f someone ha</w:t>
          </w:r>
          <w:r w:rsidR="00766588">
            <w:t>s a difficult name such as '</w:t>
          </w:r>
          <w:proofErr w:type="spellStart"/>
          <w:r w:rsidR="00766588">
            <w:t>Wladyslaw</w:t>
          </w:r>
          <w:proofErr w:type="spellEnd"/>
          <w:r>
            <w:t xml:space="preserve"> </w:t>
          </w:r>
          <w:proofErr w:type="spellStart"/>
          <w:r w:rsidR="00766588">
            <w:t>Szpilman</w:t>
          </w:r>
          <w:proofErr w:type="spellEnd"/>
          <w:r>
            <w:t>'</w:t>
          </w:r>
          <w:r w:rsidR="00766588">
            <w:t>.</w:t>
          </w:r>
          <w:r>
            <w:t xml:space="preserve"> </w:t>
          </w:r>
          <w:r w:rsidR="00766588">
            <w:t>In this type of scenario, t</w:t>
          </w:r>
          <w:r>
            <w:t>ry searching for '</w:t>
          </w:r>
          <w:proofErr w:type="spellStart"/>
          <w:r w:rsidR="00766588">
            <w:t>Wlad</w:t>
          </w:r>
          <w:proofErr w:type="spellEnd"/>
          <w:r>
            <w:t>'</w:t>
          </w:r>
          <w:r w:rsidR="00766588">
            <w:t xml:space="preserve"> or ‘</w:t>
          </w:r>
          <w:proofErr w:type="spellStart"/>
          <w:r w:rsidR="00766588">
            <w:t>Szp</w:t>
          </w:r>
          <w:proofErr w:type="spellEnd"/>
          <w:r w:rsidR="00766588">
            <w:t>’</w:t>
          </w:r>
          <w:r>
            <w:t>.</w:t>
          </w:r>
        </w:p>
        <w:p w:rsidR="00C143FC" w:rsidRDefault="00C143FC" w:rsidP="00C143FC">
          <w:pPr>
            <w:pStyle w:val="ListParagraph"/>
            <w:numPr>
              <w:ilvl w:val="0"/>
              <w:numId w:val="23"/>
            </w:numPr>
            <w:spacing w:line="360" w:lineRule="auto"/>
          </w:pPr>
          <w:r>
            <w:rPr>
              <w:noProof/>
            </w:rPr>
            <w:drawing>
              <wp:anchor distT="0" distB="0" distL="114300" distR="114300" simplePos="0" relativeHeight="251691008" behindDoc="0" locked="0" layoutInCell="1" allowOverlap="1" wp14:anchorId="5539F65F" wp14:editId="2BAD6BCF">
                <wp:simplePos x="0" y="0"/>
                <wp:positionH relativeFrom="margin">
                  <wp:align>center</wp:align>
                </wp:positionH>
                <wp:positionV relativeFrom="paragraph">
                  <wp:posOffset>585470</wp:posOffset>
                </wp:positionV>
                <wp:extent cx="4399280" cy="2735580"/>
                <wp:effectExtent l="0" t="0" r="127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AssignmentMultiple.jpg"/>
                        <pic:cNvPicPr/>
                      </pic:nvPicPr>
                      <pic:blipFill>
                        <a:blip r:embed="rId18">
                          <a:extLst>
                            <a:ext uri="{28A0092B-C50C-407E-A947-70E740481C1C}">
                              <a14:useLocalDpi xmlns:a14="http://schemas.microsoft.com/office/drawing/2010/main" val="0"/>
                            </a:ext>
                          </a:extLst>
                        </a:blip>
                        <a:stretch>
                          <a:fillRect/>
                        </a:stretch>
                      </pic:blipFill>
                      <pic:spPr>
                        <a:xfrm>
                          <a:off x="0" y="0"/>
                          <a:ext cx="4399280" cy="2735580"/>
                        </a:xfrm>
                        <a:prstGeom prst="rect">
                          <a:avLst/>
                        </a:prstGeom>
                      </pic:spPr>
                    </pic:pic>
                  </a:graphicData>
                </a:graphic>
                <wp14:sizeRelH relativeFrom="page">
                  <wp14:pctWidth>0</wp14:pctWidth>
                </wp14:sizeRelH>
                <wp14:sizeRelV relativeFrom="page">
                  <wp14:pctHeight>0</wp14:pctHeight>
                </wp14:sizeRelV>
              </wp:anchor>
            </w:drawing>
          </w:r>
          <w:r>
            <w:t>If there is more than one</w:t>
          </w:r>
          <w:r w:rsidRPr="003D2544">
            <w:t xml:space="preserve"> match to the name</w:t>
          </w:r>
          <w:r>
            <w:t xml:space="preserve"> </w:t>
          </w:r>
          <w:r w:rsidRPr="003D2544">
            <w:t>a list will pop up</w:t>
          </w:r>
          <w:r>
            <w:t>. Click on the name you're looking for from the list and assign the bib number.</w:t>
          </w:r>
          <w:r>
            <w:br/>
          </w:r>
        </w:p>
        <w:p w:rsidR="00C143FC" w:rsidRPr="00C143FC" w:rsidRDefault="00C143FC" w:rsidP="00C143FC">
          <w:pPr>
            <w:spacing w:line="360" w:lineRule="auto"/>
            <w:ind w:left="720"/>
            <w:rPr>
              <w:b/>
              <w:color w:val="E36C0A" w:themeColor="accent6" w:themeShade="BF"/>
            </w:rPr>
          </w:pPr>
          <w:r w:rsidRPr="00C143FC">
            <w:rPr>
              <w:b/>
              <w:color w:val="E36C0A" w:themeColor="accent6" w:themeShade="BF"/>
            </w:rPr>
            <w:lastRenderedPageBreak/>
            <w:t xml:space="preserve">Note: </w:t>
          </w:r>
          <w:r>
            <w:rPr>
              <w:b/>
              <w:color w:val="E36C0A" w:themeColor="accent6" w:themeShade="BF"/>
            </w:rPr>
            <w:t>The list</w:t>
          </w:r>
          <w:r w:rsidRPr="00C143FC">
            <w:rPr>
              <w:b/>
              <w:color w:val="E36C0A" w:themeColor="accent6" w:themeShade="BF"/>
            </w:rPr>
            <w:t xml:space="preserve"> will</w:t>
          </w:r>
          <w:r>
            <w:rPr>
              <w:b/>
              <w:color w:val="E36C0A" w:themeColor="accent6" w:themeShade="BF"/>
            </w:rPr>
            <w:t xml:space="preserve"> only</w:t>
          </w:r>
          <w:r w:rsidRPr="00C143FC">
            <w:rPr>
              <w:b/>
              <w:color w:val="E36C0A" w:themeColor="accent6" w:themeShade="BF"/>
            </w:rPr>
            <w:t xml:space="preserve"> display the top 10-12 names that</w:t>
          </w:r>
          <w:r>
            <w:rPr>
              <w:b/>
              <w:color w:val="E36C0A" w:themeColor="accent6" w:themeShade="BF"/>
            </w:rPr>
            <w:t xml:space="preserve"> match the name you entered. So if you type a common name such as</w:t>
          </w:r>
          <w:r w:rsidRPr="00C143FC">
            <w:rPr>
              <w:b/>
              <w:color w:val="E36C0A" w:themeColor="accent6" w:themeShade="BF"/>
            </w:rPr>
            <w:t xml:space="preserve"> 'John', the John you are looking for may not be displayed. You will need to type in a portion of John's last name to narrow the search.</w:t>
          </w:r>
        </w:p>
        <w:p w:rsidR="00F11BBA" w:rsidRDefault="008D0233" w:rsidP="008D0233">
          <w:pPr>
            <w:pStyle w:val="NoSpacing"/>
          </w:pPr>
          <w:r>
            <w:rPr>
              <w:noProof/>
            </w:rPr>
            <w:drawing>
              <wp:anchor distT="0" distB="0" distL="114300" distR="114300" simplePos="0" relativeHeight="251686912" behindDoc="0" locked="0" layoutInCell="1" allowOverlap="1" wp14:anchorId="2C4B1665" wp14:editId="57A6F177">
                <wp:simplePos x="0" y="0"/>
                <wp:positionH relativeFrom="margin">
                  <wp:align>center</wp:align>
                </wp:positionH>
                <wp:positionV relativeFrom="page">
                  <wp:posOffset>2376805</wp:posOffset>
                </wp:positionV>
                <wp:extent cx="4823460" cy="30645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Assignment.jpg"/>
                        <pic:cNvPicPr/>
                      </pic:nvPicPr>
                      <pic:blipFill>
                        <a:blip r:embed="rId19">
                          <a:extLst>
                            <a:ext uri="{28A0092B-C50C-407E-A947-70E740481C1C}">
                              <a14:useLocalDpi xmlns:a14="http://schemas.microsoft.com/office/drawing/2010/main" val="0"/>
                            </a:ext>
                          </a:extLst>
                        </a:blip>
                        <a:stretch>
                          <a:fillRect/>
                        </a:stretch>
                      </pic:blipFill>
                      <pic:spPr>
                        <a:xfrm>
                          <a:off x="0" y="0"/>
                          <a:ext cx="4823460" cy="3064510"/>
                        </a:xfrm>
                        <a:prstGeom prst="rect">
                          <a:avLst/>
                        </a:prstGeom>
                      </pic:spPr>
                    </pic:pic>
                  </a:graphicData>
                </a:graphic>
                <wp14:sizeRelH relativeFrom="page">
                  <wp14:pctWidth>0</wp14:pctWidth>
                </wp14:sizeRelH>
                <wp14:sizeRelV relativeFrom="page">
                  <wp14:pctHeight>0</wp14:pctHeight>
                </wp14:sizeRelV>
              </wp:anchor>
            </w:drawing>
          </w:r>
          <w:r w:rsidR="00F11BBA">
            <w:t xml:space="preserve">If the database finds one match </w:t>
          </w:r>
          <w:r w:rsidR="00BB05D6">
            <w:t xml:space="preserve">for a search, </w:t>
          </w:r>
          <w:r w:rsidR="00F11BBA">
            <w:t>it will take you directly to the bib assignment screen.</w:t>
          </w:r>
          <w:r>
            <w:br/>
          </w:r>
        </w:p>
        <w:p w:rsidR="00C143FC" w:rsidRDefault="00C143FC" w:rsidP="00875B41">
          <w:pPr>
            <w:pStyle w:val="NoSpacing"/>
            <w:spacing w:line="360" w:lineRule="auto"/>
            <w:contextualSpacing/>
          </w:pPr>
          <w:r>
            <w:t>Verify that the Athlete’s information is correct.</w:t>
          </w:r>
        </w:p>
        <w:p w:rsidR="00C143FC" w:rsidRDefault="00C143FC" w:rsidP="00875B41">
          <w:pPr>
            <w:pStyle w:val="NoSpacing"/>
            <w:spacing w:line="360" w:lineRule="auto"/>
            <w:contextualSpacing/>
          </w:pPr>
          <w:r>
            <w:t xml:space="preserve">Take the next available bib number from the top of the stack. </w:t>
          </w:r>
          <w:r w:rsidRPr="00766588">
            <w:rPr>
              <w:i/>
            </w:rPr>
            <w:t>Please bear in mind that there may be multiple stacks if there are multiple races</w:t>
          </w:r>
          <w:r w:rsidR="00BB05D6">
            <w:rPr>
              <w:i/>
            </w:rPr>
            <w:t xml:space="preserve"> or types of entrants</w:t>
          </w:r>
          <w:r w:rsidRPr="00766588">
            <w:rPr>
              <w:i/>
            </w:rPr>
            <w:t xml:space="preserve"> in the event.</w:t>
          </w:r>
          <w:r>
            <w:t xml:space="preserve"> </w:t>
          </w:r>
          <w:r w:rsidRPr="003B2D22">
            <w:rPr>
              <w:b/>
            </w:rPr>
            <w:t>Carefully</w:t>
          </w:r>
          <w:r>
            <w:t xml:space="preserve"> type the bib number in, </w:t>
          </w:r>
          <w:r w:rsidRPr="003B2D22">
            <w:rPr>
              <w:b/>
            </w:rPr>
            <w:t>double-check</w:t>
          </w:r>
          <w:r>
            <w:t xml:space="preserve"> the number, and click the </w:t>
          </w:r>
          <w:r w:rsidRPr="003B2D22">
            <w:rPr>
              <w:b/>
            </w:rPr>
            <w:t>Assign</w:t>
          </w:r>
          <w:r>
            <w:t xml:space="preserve"> button at the bottom.</w:t>
          </w:r>
        </w:p>
        <w:p w:rsidR="00463CC6" w:rsidRDefault="00E03A4C" w:rsidP="00875B41">
          <w:pPr>
            <w:pStyle w:val="NoSpacing"/>
            <w:numPr>
              <w:ilvl w:val="1"/>
              <w:numId w:val="13"/>
            </w:numPr>
            <w:spacing w:line="360" w:lineRule="auto"/>
            <w:contextualSpacing/>
          </w:pPr>
          <w:r>
            <w:t>You can also use the barcode scanner to auto-fill the bib field. This is very useful for avoiding mistakes when manually entering numbers. If there are no barcodes on the bibs, please use the process above.</w:t>
          </w:r>
        </w:p>
        <w:p w:rsidR="007327AC" w:rsidRDefault="00463CC6" w:rsidP="00875B41">
          <w:pPr>
            <w:pStyle w:val="Heading1"/>
            <w:spacing w:line="360" w:lineRule="auto"/>
            <w:contextualSpacing/>
          </w:pPr>
          <w:r>
            <w:t>Troubleshooting</w:t>
          </w:r>
          <w:r w:rsidR="00B34F70">
            <w:t>/FAQ</w:t>
          </w:r>
        </w:p>
        <w:p w:rsidR="00463CC6" w:rsidRDefault="007327AC" w:rsidP="00875B41">
          <w:pPr>
            <w:spacing w:line="360" w:lineRule="auto"/>
            <w:contextualSpacing/>
          </w:pPr>
          <w:r>
            <w:t>Plea</w:t>
          </w:r>
          <w:r w:rsidR="00EA20A1">
            <w:t>se note that the answers to some</w:t>
          </w:r>
          <w:r>
            <w:t xml:space="preserve"> of these troubleshooting steps are in the guide above. Please read the guide carefully.</w:t>
          </w:r>
        </w:p>
        <w:p w:rsidR="00D73E5F" w:rsidRPr="00D73E5F" w:rsidRDefault="00D73E5F" w:rsidP="007327AC">
          <w:pPr>
            <w:pStyle w:val="ListParagraph"/>
            <w:numPr>
              <w:ilvl w:val="0"/>
              <w:numId w:val="24"/>
            </w:numPr>
            <w:spacing w:line="360" w:lineRule="auto"/>
          </w:pPr>
          <w:r>
            <w:rPr>
              <w:b/>
            </w:rPr>
            <w:t>I c</w:t>
          </w:r>
          <w:r w:rsidR="00463CC6">
            <w:rPr>
              <w:b/>
            </w:rPr>
            <w:t>an’</w:t>
          </w:r>
          <w:r>
            <w:rPr>
              <w:b/>
            </w:rPr>
            <w:t>t f</w:t>
          </w:r>
          <w:r w:rsidR="00463CC6">
            <w:rPr>
              <w:b/>
            </w:rPr>
            <w:t>ind a Pre-Registered Athlete in the ‘I’m Registered’</w:t>
          </w:r>
          <w:r>
            <w:rPr>
              <w:b/>
            </w:rPr>
            <w:t xml:space="preserve"> s</w:t>
          </w:r>
          <w:r w:rsidR="00463CC6">
            <w:rPr>
              <w:b/>
            </w:rPr>
            <w:t>creen</w:t>
          </w:r>
          <w:r w:rsidR="0083741C">
            <w:rPr>
              <w:b/>
            </w:rPr>
            <w:t>.</w:t>
          </w:r>
          <w:r>
            <w:rPr>
              <w:b/>
            </w:rPr>
            <w:t xml:space="preserve"> </w:t>
          </w:r>
        </w:p>
        <w:p w:rsidR="00D73E5F" w:rsidRDefault="00D73E5F" w:rsidP="007327AC">
          <w:pPr>
            <w:pStyle w:val="ListParagraph"/>
            <w:numPr>
              <w:ilvl w:val="1"/>
              <w:numId w:val="24"/>
            </w:numPr>
            <w:spacing w:line="360" w:lineRule="auto"/>
          </w:pPr>
          <w:r>
            <w:lastRenderedPageBreak/>
            <w:t>If you cannot find their name by how you searched try just first name or a few letters of their last name or a combination of both.</w:t>
          </w:r>
        </w:p>
        <w:p w:rsidR="00D73E5F" w:rsidRPr="00D73E5F" w:rsidRDefault="00D73E5F" w:rsidP="007327AC">
          <w:pPr>
            <w:pStyle w:val="ListNumber"/>
            <w:numPr>
              <w:ilvl w:val="1"/>
              <w:numId w:val="24"/>
            </w:numPr>
            <w:spacing w:line="360" w:lineRule="auto"/>
          </w:pPr>
          <w:r>
            <w:t xml:space="preserve">It is also possible that the athlete didn’t complete the pre-registration form. </w:t>
          </w:r>
          <w:r w:rsidR="00EE0EBA">
            <w:t xml:space="preserve">Ask them if they verified that a payment came out of their credit or debit account. You may need to have </w:t>
          </w:r>
          <w:r>
            <w:t>the Athlete re-register.</w:t>
          </w:r>
        </w:p>
        <w:p w:rsidR="00D73E5F" w:rsidRDefault="00F11BBA" w:rsidP="007327AC">
          <w:pPr>
            <w:pStyle w:val="ListParagraph"/>
            <w:numPr>
              <w:ilvl w:val="1"/>
              <w:numId w:val="24"/>
            </w:numPr>
            <w:spacing w:line="360" w:lineRule="auto"/>
          </w:pPr>
          <w:r>
            <w:t>Sometimes people register via Facebook</w:t>
          </w:r>
          <w:r w:rsidR="00463CC6">
            <w:t>,</w:t>
          </w:r>
          <w:r>
            <w:t xml:space="preserve"> and if their Facebook name is not the name they give you (for instance if they don't use their last name on Facebook)</w:t>
          </w:r>
          <w:r w:rsidR="00463CC6">
            <w:t xml:space="preserve"> or</w:t>
          </w:r>
          <w:r>
            <w:t xml:space="preserve"> if they registered with a maiden name</w:t>
          </w:r>
          <w:r w:rsidR="00463CC6">
            <w:t>,</w:t>
          </w:r>
          <w:r>
            <w:t xml:space="preserve"> you may not be able to find them.</w:t>
          </w:r>
          <w:r w:rsidR="00463CC6">
            <w:t xml:space="preserve"> Try searching for the first name. If the person still does not appear in the list, seek assistance </w:t>
          </w:r>
          <w:r w:rsidR="00D73E5F">
            <w:t>from the Timer or Race Director.</w:t>
          </w:r>
        </w:p>
        <w:p w:rsidR="007327AC" w:rsidRPr="007327AC" w:rsidRDefault="007327AC" w:rsidP="007327AC">
          <w:pPr>
            <w:pStyle w:val="ListNumber"/>
            <w:numPr>
              <w:ilvl w:val="1"/>
              <w:numId w:val="24"/>
            </w:numPr>
            <w:spacing w:line="360" w:lineRule="auto"/>
          </w:pPr>
          <w:r>
            <w:t>The list</w:t>
          </w:r>
          <w:r w:rsidRPr="007327AC">
            <w:t xml:space="preserve"> will</w:t>
          </w:r>
          <w:r>
            <w:t xml:space="preserve"> only</w:t>
          </w:r>
          <w:r w:rsidRPr="007327AC">
            <w:t xml:space="preserve"> display the top 10-12 names that</w:t>
          </w:r>
          <w:r>
            <w:t xml:space="preserve"> match the name you entered. So if it is a common name like</w:t>
          </w:r>
          <w:r w:rsidRPr="007327AC">
            <w:t xml:space="preserve"> 'John', the John you are looking for may not be displayed. You will need to type in a portion of John's last name to narrow the search.</w:t>
          </w:r>
        </w:p>
        <w:p w:rsidR="00425526" w:rsidRPr="00425526" w:rsidRDefault="00D73E5F" w:rsidP="00463CC6">
          <w:pPr>
            <w:pStyle w:val="ListParagraph"/>
            <w:numPr>
              <w:ilvl w:val="0"/>
              <w:numId w:val="24"/>
            </w:numPr>
            <w:spacing w:line="360" w:lineRule="auto"/>
          </w:pPr>
          <w:r>
            <w:rPr>
              <w:b/>
            </w:rPr>
            <w:t>Oops! I entered the bib number wrong!</w:t>
          </w:r>
          <w:r w:rsidR="00425526">
            <w:rPr>
              <w:b/>
            </w:rPr>
            <w:t xml:space="preserve"> </w:t>
          </w:r>
        </w:p>
        <w:p w:rsidR="00F11BBA" w:rsidRDefault="00F11BBA" w:rsidP="003B2D22">
          <w:pPr>
            <w:pStyle w:val="ListParagraph"/>
            <w:numPr>
              <w:ilvl w:val="1"/>
              <w:numId w:val="24"/>
            </w:numPr>
            <w:spacing w:line="360" w:lineRule="auto"/>
          </w:pPr>
          <w:r>
            <w:t xml:space="preserve">If you </w:t>
          </w:r>
          <w:r w:rsidR="00463CC6">
            <w:t>enter a bib</w:t>
          </w:r>
          <w:r>
            <w:t xml:space="preserve"> number incorrectly</w:t>
          </w:r>
          <w:r w:rsidR="00463CC6">
            <w:t>,</w:t>
          </w:r>
          <w:r w:rsidR="00D73E5F">
            <w:t xml:space="preserve"> you can re-assign a bib number</w:t>
          </w:r>
          <w:r>
            <w:t xml:space="preserve"> by pulling that person up again</w:t>
          </w:r>
          <w:r w:rsidR="00463CC6">
            <w:t xml:space="preserve"> under the </w:t>
          </w:r>
          <w:r w:rsidR="00463CC6">
            <w:rPr>
              <w:b/>
            </w:rPr>
            <w:t xml:space="preserve">I’m Registered </w:t>
          </w:r>
          <w:r w:rsidR="00463CC6">
            <w:t>screen</w:t>
          </w:r>
          <w:r>
            <w:t xml:space="preserve"> and </w:t>
          </w:r>
          <w:r w:rsidR="00463CC6">
            <w:t>replacing</w:t>
          </w:r>
          <w:r>
            <w:t xml:space="preserve"> the number that was mistakenly assigned</w:t>
          </w:r>
          <w:r w:rsidR="00463CC6">
            <w:t xml:space="preserve"> with the correct one</w:t>
          </w:r>
          <w:r>
            <w:t>.</w:t>
          </w:r>
        </w:p>
        <w:p w:rsidR="00425526" w:rsidRPr="00425526" w:rsidRDefault="00D73E5F" w:rsidP="00D73E5F">
          <w:pPr>
            <w:pStyle w:val="ListParagraph"/>
            <w:numPr>
              <w:ilvl w:val="0"/>
              <w:numId w:val="24"/>
            </w:numPr>
            <w:spacing w:line="360" w:lineRule="auto"/>
            <w:rPr>
              <w:i/>
              <w:u w:val="single"/>
            </w:rPr>
          </w:pPr>
          <w:r>
            <w:rPr>
              <w:b/>
            </w:rPr>
            <w:t>An Athlete alr</w:t>
          </w:r>
          <w:r w:rsidR="00425526">
            <w:rPr>
              <w:b/>
            </w:rPr>
            <w:t>eady has a bib number assigned</w:t>
          </w:r>
          <w:r w:rsidR="0083741C">
            <w:rPr>
              <w:b/>
            </w:rPr>
            <w:t>.</w:t>
          </w:r>
          <w:r w:rsidR="00425526">
            <w:rPr>
              <w:b/>
            </w:rPr>
            <w:t xml:space="preserve"> </w:t>
          </w:r>
        </w:p>
        <w:p w:rsidR="00EA20A1" w:rsidRPr="00227314" w:rsidRDefault="00F11BBA" w:rsidP="00227314">
          <w:pPr>
            <w:pStyle w:val="ListParagraph"/>
            <w:numPr>
              <w:ilvl w:val="1"/>
              <w:numId w:val="24"/>
            </w:numPr>
            <w:spacing w:line="360" w:lineRule="auto"/>
            <w:rPr>
              <w:i/>
            </w:rPr>
          </w:pPr>
          <w:r>
            <w:t>If someone already has a bib number assigned to them it means that they or maybe a friend or family member picked up their bib already.  Ask them to check with anyone who might be trying to do them a favor but forgot to let them know. If after checking they insist that no one has picked up their bib</w:t>
          </w:r>
          <w:r w:rsidR="00463CC6">
            <w:t>,</w:t>
          </w:r>
          <w:r w:rsidR="00227314">
            <w:rPr>
              <w:i/>
            </w:rPr>
            <w:t xml:space="preserve"> you should</w:t>
          </w:r>
          <w:r w:rsidR="00463CC6" w:rsidRPr="00227314">
            <w:rPr>
              <w:i/>
            </w:rPr>
            <w:t xml:space="preserve"> check with the Timer or Race Director before assigning a second bib number.</w:t>
          </w:r>
        </w:p>
        <w:p w:rsidR="00EA20A1" w:rsidRDefault="00EA20A1" w:rsidP="00EA20A1">
          <w:pPr>
            <w:pStyle w:val="ListParagraph"/>
            <w:numPr>
              <w:ilvl w:val="0"/>
              <w:numId w:val="30"/>
            </w:numPr>
            <w:spacing w:line="360" w:lineRule="auto"/>
          </w:pPr>
          <w:r w:rsidRPr="00C36908">
            <w:rPr>
              <w:b/>
            </w:rPr>
            <w:t>There’s some weird code or message on the screen…</w:t>
          </w:r>
          <w:r>
            <w:t xml:space="preserve"> </w:t>
          </w:r>
        </w:p>
        <w:p w:rsidR="00EA20A1" w:rsidRDefault="00EA20A1" w:rsidP="00EA20A1">
          <w:pPr>
            <w:pStyle w:val="ListParagraph"/>
            <w:numPr>
              <w:ilvl w:val="1"/>
              <w:numId w:val="30"/>
            </w:numPr>
            <w:spacing w:line="360" w:lineRule="auto"/>
          </w:pPr>
          <w:r>
            <w:t>You can always click the Refresh button or X out of any error message. The worst that</w:t>
          </w:r>
          <w:r w:rsidR="00227314">
            <w:t xml:space="preserve"> can happen is that the Bib number will need to be entered again.</w:t>
          </w:r>
        </w:p>
        <w:p w:rsidR="00F11BBA" w:rsidRDefault="00B34F70" w:rsidP="0083741C">
          <w:pPr>
            <w:pStyle w:val="Heading1"/>
            <w:rPr>
              <w:rFonts w:eastAsia="Calibri"/>
            </w:rPr>
          </w:pPr>
          <w:r>
            <w:rPr>
              <w:rFonts w:eastAsia="Calibri"/>
            </w:rPr>
            <w:t>Tips</w:t>
          </w:r>
          <w:r w:rsidR="0083741C">
            <w:rPr>
              <w:rFonts w:eastAsia="Calibri"/>
            </w:rPr>
            <w:br/>
          </w:r>
        </w:p>
        <w:p w:rsidR="00F11BBA" w:rsidRDefault="00F11BBA" w:rsidP="00425526">
          <w:pPr>
            <w:pStyle w:val="ListParagraph"/>
            <w:numPr>
              <w:ilvl w:val="0"/>
              <w:numId w:val="29"/>
            </w:numPr>
            <w:spacing w:line="360" w:lineRule="auto"/>
          </w:pPr>
          <w:r>
            <w:t xml:space="preserve">If there </w:t>
          </w:r>
          <w:r w:rsidR="00425526">
            <w:t>are any necessary athlete information changes or additions, please record them on the attached form.</w:t>
          </w:r>
        </w:p>
        <w:p w:rsidR="00425526" w:rsidRDefault="00425526" w:rsidP="00425526">
          <w:pPr>
            <w:pStyle w:val="ListParagraph"/>
            <w:numPr>
              <w:ilvl w:val="0"/>
              <w:numId w:val="29"/>
            </w:numPr>
            <w:spacing w:line="360" w:lineRule="auto"/>
          </w:pPr>
          <w:r>
            <w:lastRenderedPageBreak/>
            <w:t xml:space="preserve">As you assign the bibs </w:t>
          </w:r>
          <w:r w:rsidRPr="00463CC6">
            <w:rPr>
              <w:b/>
              <w:i/>
            </w:rPr>
            <w:t xml:space="preserve">write down the </w:t>
          </w:r>
          <w:r>
            <w:rPr>
              <w:b/>
              <w:i/>
            </w:rPr>
            <w:t>athlete</w:t>
          </w:r>
          <w:r w:rsidRPr="00463CC6">
            <w:rPr>
              <w:b/>
              <w:i/>
            </w:rPr>
            <w:t>'s name on the back of the bib</w:t>
          </w:r>
          <w:r>
            <w:t>.  This will help avoid confusion if they have bibs for multiple family members or set their number down next to a friend's at a later point.</w:t>
          </w:r>
        </w:p>
        <w:p w:rsidR="00F11BBA" w:rsidRDefault="00425526" w:rsidP="00414DAD">
          <w:pPr>
            <w:pStyle w:val="ListParagraph"/>
            <w:numPr>
              <w:ilvl w:val="0"/>
              <w:numId w:val="29"/>
            </w:numPr>
            <w:spacing w:line="360" w:lineRule="auto"/>
          </w:pPr>
          <w:r>
            <w:t>It is o</w:t>
          </w:r>
          <w:r w:rsidR="0083741C">
            <w:t>ften helpful to write down an Athlete’s</w:t>
          </w:r>
          <w:r>
            <w:t xml:space="preserve"> shirt size on the back of the bib if their shirts are being given out at a separate pickup table or different time</w:t>
          </w:r>
          <w:r w:rsidR="00227314">
            <w:t xml:space="preserve"> (if at all)</w:t>
          </w:r>
          <w:r>
            <w:t>.</w:t>
          </w:r>
        </w:p>
        <w:p w:rsidR="00A4778C" w:rsidRPr="00A4778C" w:rsidRDefault="00A4778C" w:rsidP="00A4778C">
          <w:pPr>
            <w:pStyle w:val="ListParagraph"/>
            <w:numPr>
              <w:ilvl w:val="0"/>
              <w:numId w:val="29"/>
            </w:numPr>
            <w:spacing w:line="360" w:lineRule="auto"/>
          </w:pPr>
          <w:r>
            <w:t>As people are handed their bibs, it is a good practice to always remind them their bib has their timing chip on it (if they are in a timed race) and to not bend or fold the chip. It is also good to remind Athletes of the proper position to wear the bib (across the midriff) and convey that an improperly worn bib can affect their timing.</w:t>
          </w:r>
        </w:p>
        <w:p w:rsidR="005E42E3" w:rsidRDefault="0083741C" w:rsidP="0083741C">
          <w:pPr>
            <w:spacing w:line="360" w:lineRule="auto"/>
            <w:ind w:left="360"/>
          </w:pPr>
          <w:r>
            <w:t>I</w:t>
          </w:r>
          <w:r w:rsidR="00F11BBA">
            <w:t xml:space="preserve">f after reading the above instructions you cannot find an answer to </w:t>
          </w:r>
          <w:r w:rsidR="00227314">
            <w:t xml:space="preserve">a </w:t>
          </w:r>
          <w:r w:rsidR="00F11BBA">
            <w:t>question, please talk to your Race Director</w:t>
          </w:r>
          <w:r w:rsidR="00227314">
            <w:t xml:space="preserve"> or Timer</w:t>
          </w:r>
          <w:r w:rsidR="008D0233">
            <w:t xml:space="preserve">. If they are </w:t>
          </w:r>
          <w:r w:rsidR="00F11BBA">
            <w:t xml:space="preserve">unavailable and the issue is extremely urgent, please try </w:t>
          </w:r>
          <w:proofErr w:type="spellStart"/>
          <w:r w:rsidR="008D0233">
            <w:rPr>
              <w:b/>
            </w:rPr>
            <w:t>ChronoTrack</w:t>
          </w:r>
          <w:proofErr w:type="spellEnd"/>
          <w:r w:rsidR="008D0233">
            <w:rPr>
              <w:b/>
            </w:rPr>
            <w:t xml:space="preserve"> S</w:t>
          </w:r>
          <w:r w:rsidRPr="00ED5204">
            <w:rPr>
              <w:b/>
            </w:rPr>
            <w:t>upport</w:t>
          </w:r>
          <w:r w:rsidR="00F11BBA" w:rsidRPr="00ED5204">
            <w:rPr>
              <w:b/>
            </w:rPr>
            <w:t xml:space="preserve"> at (812) 759-7877</w:t>
          </w:r>
        </w:p>
        <w:p w:rsidR="00ED5204" w:rsidRDefault="00ED5204"/>
        <w:p w:rsidR="00C84937" w:rsidRDefault="00C84937"/>
        <w:p w:rsidR="00C84937" w:rsidRDefault="00C84937"/>
        <w:p w:rsidR="00C84937" w:rsidRDefault="00C84937"/>
        <w:p w:rsidR="00C84937" w:rsidRDefault="00C84937"/>
        <w:p w:rsidR="00C84937" w:rsidRDefault="00C84937"/>
        <w:p w:rsidR="00C84937" w:rsidRDefault="00C84937"/>
        <w:p w:rsidR="008D0233" w:rsidRDefault="008D0233">
          <w:r>
            <w:br w:type="page"/>
          </w:r>
        </w:p>
      </w:sdtContent>
    </w:sdt>
    <w:p w:rsidR="008D0233" w:rsidRDefault="008D0233" w:rsidP="007327AC">
      <w:pPr>
        <w:rPr>
          <w:lang w:eastAsia="zh-CN"/>
        </w:rPr>
      </w:pPr>
      <w:r>
        <w:rPr>
          <w:noProof/>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363</wp:posOffset>
            </wp:positionV>
            <wp:extent cx="5943600" cy="7936865"/>
            <wp:effectExtent l="0" t="0" r="0" b="6985"/>
            <wp:wrapTopAndBottom/>
            <wp:docPr id="16" name="Picture 16" descr="C:\Users\Daniel\AppData\Local\Microsoft\Windows\INetCache\Content.Word\2015-06-04_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2015-06-04_14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3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233" w:rsidRPr="0073033E" w:rsidRDefault="00A157C3" w:rsidP="007327AC">
      <w:pPr>
        <w:rPr>
          <w:lang w:eastAsia="zh-CN"/>
        </w:rPr>
      </w:pPr>
      <w:r>
        <w:rPr>
          <w:noProof/>
        </w:rPr>
        <w:lastRenderedPageBreak/>
        <w:pict>
          <v:shape id="_x0000_s1028" type="#_x0000_t75" style="position:absolute;margin-left:0;margin-top:0;width:468pt;height:624.95pt;z-index:251695104;mso-position-horizontal:absolute;mso-position-horizontal-relative:text;mso-position-vertical:absolute;mso-position-vertical-relative:text;mso-width-relative:page;mso-height-relative:page">
            <v:imagedata r:id="rId21" o:title="2015-06-04_1446"/>
            <w10:wrap type="topAndBottom"/>
          </v:shape>
        </w:pict>
      </w:r>
    </w:p>
    <w:sectPr w:rsidR="008D0233" w:rsidRPr="0073033E" w:rsidSect="00F2760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C3" w:rsidRDefault="00A157C3" w:rsidP="00F27600">
      <w:pPr>
        <w:spacing w:after="0" w:line="240" w:lineRule="auto"/>
      </w:pPr>
      <w:r>
        <w:separator/>
      </w:r>
    </w:p>
  </w:endnote>
  <w:endnote w:type="continuationSeparator" w:id="0">
    <w:p w:rsidR="00A157C3" w:rsidRDefault="00A157C3" w:rsidP="00F2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739"/>
      <w:docPartObj>
        <w:docPartGallery w:val="Page Numbers (Bottom of Page)"/>
        <w:docPartUnique/>
      </w:docPartObj>
    </w:sdtPr>
    <w:sdtEndPr>
      <w:rPr>
        <w:noProof/>
      </w:rPr>
    </w:sdtEndPr>
    <w:sdtContent>
      <w:p w:rsidR="00FE5C12" w:rsidRDefault="00FE5C12">
        <w:pPr>
          <w:pStyle w:val="Footer"/>
          <w:jc w:val="right"/>
        </w:pPr>
        <w:r>
          <w:fldChar w:fldCharType="begin"/>
        </w:r>
        <w:r>
          <w:instrText xml:space="preserve"> PAGE   \* MERGEFORMAT </w:instrText>
        </w:r>
        <w:r>
          <w:fldChar w:fldCharType="separate"/>
        </w:r>
        <w:r w:rsidR="00AE6CB7">
          <w:rPr>
            <w:noProof/>
          </w:rPr>
          <w:t>1</w:t>
        </w:r>
        <w:r>
          <w:rPr>
            <w:noProof/>
          </w:rPr>
          <w:fldChar w:fldCharType="end"/>
        </w:r>
      </w:p>
    </w:sdtContent>
  </w:sdt>
  <w:p w:rsidR="00687FA6" w:rsidRDefault="008D0233">
    <w:pPr>
      <w:pStyle w:val="Footer"/>
    </w:pPr>
    <w:r>
      <w:t>Updated: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C3" w:rsidRDefault="00A157C3" w:rsidP="00F27600">
      <w:pPr>
        <w:spacing w:after="0" w:line="240" w:lineRule="auto"/>
      </w:pPr>
      <w:r>
        <w:separator/>
      </w:r>
    </w:p>
  </w:footnote>
  <w:footnote w:type="continuationSeparator" w:id="0">
    <w:p w:rsidR="00A157C3" w:rsidRDefault="00A157C3" w:rsidP="00F27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9E4D7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B727C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F2873"/>
    <w:multiLevelType w:val="hybridMultilevel"/>
    <w:tmpl w:val="FAE6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A4828"/>
    <w:multiLevelType w:val="multilevel"/>
    <w:tmpl w:val="B74A3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505C7"/>
    <w:multiLevelType w:val="multilevel"/>
    <w:tmpl w:val="CA9AF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629A6"/>
    <w:multiLevelType w:val="hybridMultilevel"/>
    <w:tmpl w:val="DE94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72A8B"/>
    <w:multiLevelType w:val="multilevel"/>
    <w:tmpl w:val="C646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A53A7"/>
    <w:multiLevelType w:val="multilevel"/>
    <w:tmpl w:val="6CE067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8" w15:restartNumberingAfterBreak="0">
    <w:nsid w:val="24D95E9E"/>
    <w:multiLevelType w:val="multilevel"/>
    <w:tmpl w:val="56C4F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76516B"/>
    <w:multiLevelType w:val="multilevel"/>
    <w:tmpl w:val="917A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7358A"/>
    <w:multiLevelType w:val="hybridMultilevel"/>
    <w:tmpl w:val="7A3A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67E"/>
    <w:multiLevelType w:val="hybridMultilevel"/>
    <w:tmpl w:val="8498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722C"/>
    <w:multiLevelType w:val="hybridMultilevel"/>
    <w:tmpl w:val="E9D4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A6E2C"/>
    <w:multiLevelType w:val="hybridMultilevel"/>
    <w:tmpl w:val="017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143"/>
    <w:multiLevelType w:val="hybridMultilevel"/>
    <w:tmpl w:val="22069610"/>
    <w:lvl w:ilvl="0" w:tplc="8A08D74E">
      <w:start w:val="1"/>
      <w:numFmt w:val="decimal"/>
      <w:pStyle w:val="NoSpacing"/>
      <w:lvlText w:val="%1."/>
      <w:lvlJc w:val="left"/>
      <w:pPr>
        <w:ind w:left="720" w:hanging="360"/>
      </w:pPr>
      <w:rPr>
        <w:rFonts w:ascii="Verdana" w:hAnsi="Verdan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A56"/>
    <w:multiLevelType w:val="hybridMultilevel"/>
    <w:tmpl w:val="296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F5E6D"/>
    <w:multiLevelType w:val="hybridMultilevel"/>
    <w:tmpl w:val="AAFE61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C8A0311"/>
    <w:multiLevelType w:val="hybridMultilevel"/>
    <w:tmpl w:val="D972A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76DAF"/>
    <w:multiLevelType w:val="hybridMultilevel"/>
    <w:tmpl w:val="48A0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AA74C9"/>
    <w:multiLevelType w:val="multilevel"/>
    <w:tmpl w:val="A2669228"/>
    <w:lvl w:ilvl="0">
      <w:start w:val="1"/>
      <w:numFmt w:val="decimal"/>
      <w:lvlText w:val="%1."/>
      <w:lvlJc w:val="left"/>
      <w:pPr>
        <w:ind w:left="360"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080" w:hanging="648"/>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29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20" w15:restartNumberingAfterBreak="0">
    <w:nsid w:val="57366C87"/>
    <w:multiLevelType w:val="multilevel"/>
    <w:tmpl w:val="64A8212C"/>
    <w:lvl w:ilvl="0">
      <w:start w:val="1"/>
      <w:numFmt w:val="decimal"/>
      <w:pStyle w:val="Heading1"/>
      <w:suff w:val="space"/>
      <w:lvlText w:val="%1."/>
      <w:lvlJc w:val="left"/>
      <w:pPr>
        <w:ind w:left="0" w:firstLine="0"/>
      </w:pPr>
      <w:rPr>
        <w:rFonts w:ascii="Verdana" w:hAnsi="Verdana" w:hint="default"/>
        <w:b w:val="0"/>
        <w:i w:val="0"/>
        <w:sz w:val="36"/>
      </w:rPr>
    </w:lvl>
    <w:lvl w:ilvl="1">
      <w:start w:val="1"/>
      <w:numFmt w:val="decimal"/>
      <w:pStyle w:val="Heading2"/>
      <w:suff w:val="space"/>
      <w:lvlText w:val="%1.%2"/>
      <w:lvlJc w:val="left"/>
      <w:pPr>
        <w:ind w:left="144" w:firstLine="0"/>
      </w:pPr>
      <w:rPr>
        <w:rFonts w:ascii="Verdana" w:hAnsi="Verdana" w:hint="default"/>
        <w:b w:val="0"/>
        <w:i w:val="0"/>
        <w:sz w:val="32"/>
      </w:rPr>
    </w:lvl>
    <w:lvl w:ilvl="2">
      <w:start w:val="1"/>
      <w:numFmt w:val="decimal"/>
      <w:pStyle w:val="Heading3"/>
      <w:suff w:val="space"/>
      <w:lvlText w:val="%1.%2.%3"/>
      <w:lvlJc w:val="left"/>
      <w:pPr>
        <w:ind w:left="288" w:firstLine="0"/>
      </w:pPr>
      <w:rPr>
        <w:rFonts w:ascii="Verdana" w:hAnsi="Verdana" w:hint="default"/>
        <w:b w:val="0"/>
        <w:i w:val="0"/>
        <w:sz w:val="28"/>
      </w:rPr>
    </w:lvl>
    <w:lvl w:ilvl="3">
      <w:start w:val="1"/>
      <w:numFmt w:val="decimal"/>
      <w:pStyle w:val="Heading4"/>
      <w:suff w:val="space"/>
      <w:lvlText w:val="%1.%2.%3.%4"/>
      <w:lvlJc w:val="left"/>
      <w:pPr>
        <w:ind w:left="432" w:firstLine="0"/>
      </w:pPr>
      <w:rPr>
        <w:rFonts w:ascii="Verdana" w:hAnsi="Verdana" w:hint="default"/>
        <w:b w:val="0"/>
        <w:i w:val="0"/>
        <w:sz w:val="28"/>
      </w:rPr>
    </w:lvl>
    <w:lvl w:ilvl="4">
      <w:start w:val="1"/>
      <w:numFmt w:val="decimal"/>
      <w:pStyle w:val="Heading5"/>
      <w:suff w:val="space"/>
      <w:lvlText w:val="%1.%2.%3.%4.%5"/>
      <w:lvlJc w:val="left"/>
      <w:pPr>
        <w:ind w:left="576" w:firstLine="0"/>
      </w:pPr>
      <w:rPr>
        <w:rFonts w:ascii="Verdana" w:hAnsi="Verdana" w:hint="default"/>
        <w:b w:val="0"/>
        <w:i w:val="0"/>
        <w:sz w:val="28"/>
      </w:rPr>
    </w:lvl>
    <w:lvl w:ilvl="5">
      <w:start w:val="1"/>
      <w:numFmt w:val="decimal"/>
      <w:pStyle w:val="Heading6"/>
      <w:suff w:val="space"/>
      <w:lvlText w:val="%1.%2.%3.%4.%5.%6"/>
      <w:lvlJc w:val="left"/>
      <w:pPr>
        <w:ind w:left="720" w:firstLine="0"/>
      </w:pPr>
      <w:rPr>
        <w:rFonts w:ascii="Verdana" w:hAnsi="Verdana" w:hint="default"/>
        <w:b w:val="0"/>
        <w:i w:val="0"/>
        <w:sz w:val="28"/>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tabs>
          <w:tab w:val="num" w:pos="2880"/>
        </w:tabs>
        <w:ind w:left="2880" w:firstLine="0"/>
      </w:pPr>
      <w:rPr>
        <w:rFonts w:hint="default"/>
      </w:rPr>
    </w:lvl>
  </w:abstractNum>
  <w:abstractNum w:abstractNumId="21" w15:restartNumberingAfterBreak="0">
    <w:nsid w:val="5AC46794"/>
    <w:multiLevelType w:val="hybridMultilevel"/>
    <w:tmpl w:val="CEF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71806"/>
    <w:multiLevelType w:val="hybridMultilevel"/>
    <w:tmpl w:val="0B4A51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39C6"/>
    <w:multiLevelType w:val="hybridMultilevel"/>
    <w:tmpl w:val="5994E036"/>
    <w:lvl w:ilvl="0" w:tplc="A5E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66A9"/>
    <w:multiLevelType w:val="hybridMultilevel"/>
    <w:tmpl w:val="980E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B1BE4"/>
    <w:multiLevelType w:val="hybridMultilevel"/>
    <w:tmpl w:val="6C8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6396"/>
    <w:multiLevelType w:val="hybridMultilevel"/>
    <w:tmpl w:val="765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530CF"/>
    <w:multiLevelType w:val="hybridMultilevel"/>
    <w:tmpl w:val="5D02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3"/>
  </w:num>
  <w:num w:numId="13">
    <w:abstractNumId w:val="14"/>
  </w:num>
  <w:num w:numId="14">
    <w:abstractNumId w:val="4"/>
  </w:num>
  <w:num w:numId="15">
    <w:abstractNumId w:val="3"/>
  </w:num>
  <w:num w:numId="16">
    <w:abstractNumId w:val="8"/>
  </w:num>
  <w:num w:numId="17">
    <w:abstractNumId w:val="6"/>
  </w:num>
  <w:num w:numId="18">
    <w:abstractNumId w:val="9"/>
  </w:num>
  <w:num w:numId="19">
    <w:abstractNumId w:val="14"/>
    <w:lvlOverride w:ilvl="0">
      <w:startOverride w:val="1"/>
    </w:lvlOverride>
  </w:num>
  <w:num w:numId="20">
    <w:abstractNumId w:val="5"/>
  </w:num>
  <w:num w:numId="21">
    <w:abstractNumId w:val="21"/>
  </w:num>
  <w:num w:numId="22">
    <w:abstractNumId w:val="14"/>
    <w:lvlOverride w:ilvl="0">
      <w:startOverride w:val="1"/>
    </w:lvlOverride>
  </w:num>
  <w:num w:numId="23">
    <w:abstractNumId w:val="17"/>
  </w:num>
  <w:num w:numId="24">
    <w:abstractNumId w:val="12"/>
  </w:num>
  <w:num w:numId="25">
    <w:abstractNumId w:val="25"/>
  </w:num>
  <w:num w:numId="26">
    <w:abstractNumId w:val="18"/>
  </w:num>
  <w:num w:numId="27">
    <w:abstractNumId w:val="27"/>
  </w:num>
  <w:num w:numId="28">
    <w:abstractNumId w:val="26"/>
  </w:num>
  <w:num w:numId="29">
    <w:abstractNumId w:val="15"/>
  </w:num>
  <w:num w:numId="30">
    <w:abstractNumId w:val="10"/>
  </w:num>
  <w:num w:numId="31">
    <w:abstractNumId w:val="2"/>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A"/>
    <w:rsid w:val="000711F4"/>
    <w:rsid w:val="00073929"/>
    <w:rsid w:val="00074407"/>
    <w:rsid w:val="000A351A"/>
    <w:rsid w:val="000E7557"/>
    <w:rsid w:val="001075EB"/>
    <w:rsid w:val="00173352"/>
    <w:rsid w:val="00194C2A"/>
    <w:rsid w:val="001A0060"/>
    <w:rsid w:val="001A208F"/>
    <w:rsid w:val="001A6988"/>
    <w:rsid w:val="00206777"/>
    <w:rsid w:val="002135CA"/>
    <w:rsid w:val="00227314"/>
    <w:rsid w:val="0024040F"/>
    <w:rsid w:val="003862E1"/>
    <w:rsid w:val="003B2D22"/>
    <w:rsid w:val="00425526"/>
    <w:rsid w:val="004561AA"/>
    <w:rsid w:val="00463CC6"/>
    <w:rsid w:val="00467FCB"/>
    <w:rsid w:val="004977FA"/>
    <w:rsid w:val="004F2636"/>
    <w:rsid w:val="005755E8"/>
    <w:rsid w:val="005A5AAA"/>
    <w:rsid w:val="005A7CAA"/>
    <w:rsid w:val="005B2C8A"/>
    <w:rsid w:val="005E42E3"/>
    <w:rsid w:val="00687FA6"/>
    <w:rsid w:val="006C3A6C"/>
    <w:rsid w:val="006C537D"/>
    <w:rsid w:val="006F0990"/>
    <w:rsid w:val="0073033E"/>
    <w:rsid w:val="007327AC"/>
    <w:rsid w:val="00766588"/>
    <w:rsid w:val="00774BFF"/>
    <w:rsid w:val="00775617"/>
    <w:rsid w:val="007A60A4"/>
    <w:rsid w:val="007C62C3"/>
    <w:rsid w:val="0083741C"/>
    <w:rsid w:val="00875B41"/>
    <w:rsid w:val="008D0233"/>
    <w:rsid w:val="008D0854"/>
    <w:rsid w:val="00940D66"/>
    <w:rsid w:val="00980E53"/>
    <w:rsid w:val="00A157C3"/>
    <w:rsid w:val="00A4778C"/>
    <w:rsid w:val="00A539FC"/>
    <w:rsid w:val="00AD009B"/>
    <w:rsid w:val="00AE6CB7"/>
    <w:rsid w:val="00B34F70"/>
    <w:rsid w:val="00B7344F"/>
    <w:rsid w:val="00B76085"/>
    <w:rsid w:val="00B95972"/>
    <w:rsid w:val="00BB05D6"/>
    <w:rsid w:val="00BD0478"/>
    <w:rsid w:val="00BF20C6"/>
    <w:rsid w:val="00BF7718"/>
    <w:rsid w:val="00C045B9"/>
    <w:rsid w:val="00C143FC"/>
    <w:rsid w:val="00C3079F"/>
    <w:rsid w:val="00C84937"/>
    <w:rsid w:val="00CA410B"/>
    <w:rsid w:val="00D73241"/>
    <w:rsid w:val="00D73E5F"/>
    <w:rsid w:val="00E03A4C"/>
    <w:rsid w:val="00E06114"/>
    <w:rsid w:val="00EA20A1"/>
    <w:rsid w:val="00ED5204"/>
    <w:rsid w:val="00EE0EBA"/>
    <w:rsid w:val="00F063C5"/>
    <w:rsid w:val="00F11BBA"/>
    <w:rsid w:val="00F27600"/>
    <w:rsid w:val="00F6153B"/>
    <w:rsid w:val="00F76F4C"/>
    <w:rsid w:val="00F8165C"/>
    <w:rsid w:val="00FE5C12"/>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FE687F1-864E-43E7-AC3D-69785086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E3"/>
    <w:rPr>
      <w:rFonts w:ascii="Verdana" w:hAnsi="Verdana"/>
      <w:sz w:val="20"/>
    </w:rPr>
  </w:style>
  <w:style w:type="paragraph" w:styleId="Heading1">
    <w:name w:val="heading 1"/>
    <w:basedOn w:val="Normal"/>
    <w:next w:val="Normal"/>
    <w:link w:val="Heading1Char"/>
    <w:uiPriority w:val="9"/>
    <w:qFormat/>
    <w:rsid w:val="0073033E"/>
    <w:pPr>
      <w:keepNext/>
      <w:keepLines/>
      <w:numPr>
        <w:numId w:val="7"/>
      </w:numPr>
      <w:spacing w:before="240" w:after="0"/>
      <w:outlineLvl w:val="0"/>
    </w:pPr>
    <w:rPr>
      <w:rFonts w:eastAsiaTheme="majorEastAsia" w:cstheme="majorBidi"/>
      <w:color w:val="244061" w:themeColor="accent1" w:themeShade="80"/>
      <w:sz w:val="36"/>
      <w:szCs w:val="32"/>
    </w:rPr>
  </w:style>
  <w:style w:type="paragraph" w:styleId="Heading2">
    <w:name w:val="heading 2"/>
    <w:basedOn w:val="Normal"/>
    <w:next w:val="Normal"/>
    <w:link w:val="Heading2Char"/>
    <w:uiPriority w:val="9"/>
    <w:unhideWhenUsed/>
    <w:qFormat/>
    <w:rsid w:val="0073033E"/>
    <w:pPr>
      <w:keepNext/>
      <w:keepLines/>
      <w:numPr>
        <w:ilvl w:val="1"/>
        <w:numId w:val="7"/>
      </w:numPr>
      <w:spacing w:before="40" w:after="0"/>
      <w:outlineLvl w:val="1"/>
    </w:pPr>
    <w:rPr>
      <w:rFonts w:eastAsiaTheme="majorEastAsia"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73033E"/>
    <w:pPr>
      <w:keepNext/>
      <w:keepLines/>
      <w:numPr>
        <w:ilvl w:val="2"/>
        <w:numId w:val="7"/>
      </w:numPr>
      <w:spacing w:before="40" w:after="0"/>
      <w:outlineLvl w:val="2"/>
    </w:pPr>
    <w:rPr>
      <w:rFonts w:eastAsiaTheme="majorEastAsia" w:cstheme="majorBidi"/>
      <w:color w:val="4F81BD" w:themeColor="accent1"/>
      <w:sz w:val="28"/>
      <w:szCs w:val="24"/>
    </w:rPr>
  </w:style>
  <w:style w:type="paragraph" w:styleId="Heading4">
    <w:name w:val="heading 4"/>
    <w:basedOn w:val="Normal"/>
    <w:next w:val="Normal"/>
    <w:link w:val="Heading4Char"/>
    <w:uiPriority w:val="9"/>
    <w:unhideWhenUsed/>
    <w:qFormat/>
    <w:rsid w:val="0073033E"/>
    <w:pPr>
      <w:keepNext/>
      <w:keepLines/>
      <w:numPr>
        <w:ilvl w:val="3"/>
        <w:numId w:val="7"/>
      </w:numPr>
      <w:spacing w:before="40" w:after="0"/>
      <w:outlineLvl w:val="3"/>
    </w:pPr>
    <w:rPr>
      <w:rFonts w:eastAsiaTheme="majorEastAsia" w:cstheme="majorBidi"/>
      <w:iCs/>
      <w:color w:val="4F81BD" w:themeColor="accent1"/>
      <w:sz w:val="28"/>
    </w:rPr>
  </w:style>
  <w:style w:type="paragraph" w:styleId="Heading5">
    <w:name w:val="heading 5"/>
    <w:basedOn w:val="Normal"/>
    <w:next w:val="Normal"/>
    <w:link w:val="Heading5Char"/>
    <w:uiPriority w:val="9"/>
    <w:unhideWhenUsed/>
    <w:qFormat/>
    <w:rsid w:val="0073033E"/>
    <w:pPr>
      <w:keepNext/>
      <w:keepLines/>
      <w:numPr>
        <w:ilvl w:val="4"/>
        <w:numId w:val="7"/>
      </w:numPr>
      <w:spacing w:before="40" w:after="0"/>
      <w:outlineLvl w:val="4"/>
    </w:pPr>
    <w:rPr>
      <w:rFonts w:eastAsiaTheme="majorEastAsia" w:cstheme="majorBidi"/>
      <w:color w:val="4F81BD" w:themeColor="accent1"/>
      <w:sz w:val="28"/>
    </w:rPr>
  </w:style>
  <w:style w:type="paragraph" w:styleId="Heading6">
    <w:name w:val="heading 6"/>
    <w:basedOn w:val="Normal"/>
    <w:next w:val="Normal"/>
    <w:link w:val="Heading6Char"/>
    <w:uiPriority w:val="9"/>
    <w:unhideWhenUsed/>
    <w:qFormat/>
    <w:rsid w:val="0073033E"/>
    <w:pPr>
      <w:keepNext/>
      <w:keepLines/>
      <w:numPr>
        <w:ilvl w:val="5"/>
        <w:numId w:val="7"/>
      </w:numPr>
      <w:spacing w:before="40" w:after="0"/>
      <w:outlineLvl w:val="5"/>
    </w:pPr>
    <w:rPr>
      <w:rFonts w:eastAsiaTheme="majorEastAsia" w:cstheme="majorBidi"/>
      <w:color w:val="4F81BD" w:themeColor="accent1"/>
      <w:sz w:val="28"/>
    </w:rPr>
  </w:style>
  <w:style w:type="paragraph" w:styleId="Heading7">
    <w:name w:val="heading 7"/>
    <w:basedOn w:val="Normal"/>
    <w:next w:val="Normal"/>
    <w:link w:val="Heading7Char"/>
    <w:uiPriority w:val="9"/>
    <w:semiHidden/>
    <w:unhideWhenUsed/>
    <w:qFormat/>
    <w:rsid w:val="005E42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6C537D"/>
    <w:pPr>
      <w:ind w:left="720"/>
      <w:contextualSpacing/>
    </w:pPr>
  </w:style>
  <w:style w:type="paragraph" w:styleId="BalloonText">
    <w:name w:val="Balloon Text"/>
    <w:basedOn w:val="Normal"/>
    <w:link w:val="BalloonTextChar"/>
    <w:uiPriority w:val="99"/>
    <w:semiHidden/>
    <w:unhideWhenUsed/>
    <w:rsid w:val="006C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7D"/>
    <w:rPr>
      <w:rFonts w:ascii="Tahoma" w:hAnsi="Tahoma" w:cs="Tahoma"/>
      <w:sz w:val="16"/>
      <w:szCs w:val="16"/>
    </w:rPr>
  </w:style>
  <w:style w:type="paragraph" w:styleId="Title">
    <w:name w:val="Title"/>
    <w:basedOn w:val="Normal"/>
    <w:next w:val="Normal"/>
    <w:link w:val="TitleChar"/>
    <w:uiPriority w:val="10"/>
    <w:qFormat/>
    <w:rsid w:val="00073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92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Numbers"/>
    <w:uiPriority w:val="1"/>
    <w:qFormat/>
    <w:rsid w:val="00BF20C6"/>
    <w:pPr>
      <w:numPr>
        <w:numId w:val="13"/>
      </w:numPr>
      <w:spacing w:after="0" w:line="240" w:lineRule="auto"/>
    </w:pPr>
    <w:rPr>
      <w:rFonts w:ascii="Verdana" w:hAnsi="Verdana"/>
      <w:sz w:val="20"/>
    </w:rPr>
  </w:style>
  <w:style w:type="paragraph" w:styleId="Header">
    <w:name w:val="header"/>
    <w:basedOn w:val="Normal"/>
    <w:link w:val="HeaderChar"/>
    <w:uiPriority w:val="99"/>
    <w:unhideWhenUsed/>
    <w:rsid w:val="00F2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00"/>
  </w:style>
  <w:style w:type="paragraph" w:styleId="Footer">
    <w:name w:val="footer"/>
    <w:basedOn w:val="Normal"/>
    <w:link w:val="FooterChar"/>
    <w:uiPriority w:val="99"/>
    <w:unhideWhenUsed/>
    <w:rsid w:val="00F2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00"/>
  </w:style>
  <w:style w:type="character" w:styleId="Hyperlink">
    <w:name w:val="Hyperlink"/>
    <w:basedOn w:val="DefaultParagraphFont"/>
    <w:uiPriority w:val="99"/>
    <w:unhideWhenUsed/>
    <w:rsid w:val="00F27600"/>
    <w:rPr>
      <w:color w:val="0000FF" w:themeColor="hyperlink"/>
      <w:u w:val="single"/>
    </w:rPr>
  </w:style>
  <w:style w:type="paragraph" w:styleId="Subtitle">
    <w:name w:val="Subtitle"/>
    <w:basedOn w:val="Normal"/>
    <w:next w:val="Normal"/>
    <w:link w:val="SubtitleChar"/>
    <w:uiPriority w:val="11"/>
    <w:qFormat/>
    <w:rsid w:val="00F27600"/>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760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73033E"/>
    <w:rPr>
      <w:rFonts w:ascii="Verdana" w:eastAsiaTheme="majorEastAsia" w:hAnsi="Verdana" w:cstheme="majorBidi"/>
      <w:color w:val="244061" w:themeColor="accent1" w:themeShade="80"/>
      <w:sz w:val="36"/>
      <w:szCs w:val="32"/>
    </w:rPr>
  </w:style>
  <w:style w:type="character" w:customStyle="1" w:styleId="Heading2Char">
    <w:name w:val="Heading 2 Char"/>
    <w:basedOn w:val="DefaultParagraphFont"/>
    <w:link w:val="Heading2"/>
    <w:uiPriority w:val="9"/>
    <w:rsid w:val="0073033E"/>
    <w:rPr>
      <w:rFonts w:ascii="Verdana" w:eastAsiaTheme="majorEastAsia" w:hAnsi="Verdana" w:cstheme="majorBidi"/>
      <w:color w:val="365F91" w:themeColor="accent1" w:themeShade="BF"/>
      <w:sz w:val="32"/>
      <w:szCs w:val="26"/>
    </w:rPr>
  </w:style>
  <w:style w:type="character" w:customStyle="1" w:styleId="Heading3Char">
    <w:name w:val="Heading 3 Char"/>
    <w:basedOn w:val="DefaultParagraphFont"/>
    <w:link w:val="Heading3"/>
    <w:uiPriority w:val="9"/>
    <w:rsid w:val="0073033E"/>
    <w:rPr>
      <w:rFonts w:ascii="Verdana" w:eastAsiaTheme="majorEastAsia" w:hAnsi="Verdana" w:cstheme="majorBidi"/>
      <w:color w:val="4F81BD" w:themeColor="accent1"/>
      <w:sz w:val="28"/>
      <w:szCs w:val="24"/>
    </w:rPr>
  </w:style>
  <w:style w:type="character" w:customStyle="1" w:styleId="Heading4Char">
    <w:name w:val="Heading 4 Char"/>
    <w:basedOn w:val="DefaultParagraphFont"/>
    <w:link w:val="Heading4"/>
    <w:uiPriority w:val="9"/>
    <w:rsid w:val="0073033E"/>
    <w:rPr>
      <w:rFonts w:ascii="Verdana" w:eastAsiaTheme="majorEastAsia" w:hAnsi="Verdana" w:cstheme="majorBidi"/>
      <w:iCs/>
      <w:color w:val="4F81BD" w:themeColor="accent1"/>
      <w:sz w:val="28"/>
    </w:rPr>
  </w:style>
  <w:style w:type="character" w:customStyle="1" w:styleId="Heading5Char">
    <w:name w:val="Heading 5 Char"/>
    <w:basedOn w:val="DefaultParagraphFont"/>
    <w:link w:val="Heading5"/>
    <w:uiPriority w:val="9"/>
    <w:rsid w:val="0073033E"/>
    <w:rPr>
      <w:rFonts w:ascii="Verdana" w:eastAsiaTheme="majorEastAsia" w:hAnsi="Verdana" w:cstheme="majorBidi"/>
      <w:color w:val="4F81BD" w:themeColor="accent1"/>
      <w:sz w:val="28"/>
    </w:rPr>
  </w:style>
  <w:style w:type="character" w:customStyle="1" w:styleId="Heading6Char">
    <w:name w:val="Heading 6 Char"/>
    <w:basedOn w:val="DefaultParagraphFont"/>
    <w:link w:val="Heading6"/>
    <w:uiPriority w:val="9"/>
    <w:rsid w:val="0073033E"/>
    <w:rPr>
      <w:rFonts w:ascii="Verdana" w:eastAsiaTheme="majorEastAsia" w:hAnsi="Verdana" w:cstheme="majorBidi"/>
      <w:color w:val="4F81BD" w:themeColor="accent1"/>
      <w:sz w:val="28"/>
    </w:rPr>
  </w:style>
  <w:style w:type="paragraph" w:styleId="List">
    <w:name w:val="List"/>
    <w:basedOn w:val="Normal"/>
    <w:uiPriority w:val="99"/>
    <w:unhideWhenUsed/>
    <w:rsid w:val="005E42E3"/>
    <w:pPr>
      <w:ind w:left="360" w:hanging="360"/>
      <w:contextualSpacing/>
    </w:pPr>
  </w:style>
  <w:style w:type="paragraph" w:styleId="ListNumber">
    <w:name w:val="List Number"/>
    <w:basedOn w:val="Normal"/>
    <w:uiPriority w:val="99"/>
    <w:semiHidden/>
    <w:unhideWhenUsed/>
    <w:rsid w:val="005E42E3"/>
    <w:pPr>
      <w:numPr>
        <w:numId w:val="10"/>
      </w:numPr>
      <w:contextualSpacing/>
    </w:pPr>
  </w:style>
  <w:style w:type="character" w:customStyle="1" w:styleId="Heading7Char">
    <w:name w:val="Heading 7 Char"/>
    <w:basedOn w:val="DefaultParagraphFont"/>
    <w:link w:val="Heading7"/>
    <w:uiPriority w:val="9"/>
    <w:semiHidden/>
    <w:rsid w:val="005E42E3"/>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2812">
      <w:bodyDiv w:val="1"/>
      <w:marLeft w:val="0"/>
      <w:marRight w:val="0"/>
      <w:marTop w:val="0"/>
      <w:marBottom w:val="0"/>
      <w:divBdr>
        <w:top w:val="none" w:sz="0" w:space="0" w:color="auto"/>
        <w:left w:val="none" w:sz="0" w:space="0" w:color="auto"/>
        <w:bottom w:val="none" w:sz="0" w:space="0" w:color="auto"/>
        <w:right w:val="none" w:sz="0" w:space="0" w:color="auto"/>
      </w:divBdr>
    </w:div>
    <w:div w:id="11627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esupport@chronotrack.com" TargetMode="External"/><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9BBB-CC9F-40B3-8852-F002535A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williams</dc:creator>
  <cp:keywords/>
  <dc:description/>
  <cp:lastModifiedBy>Daniel Murphey</cp:lastModifiedBy>
  <cp:revision>4</cp:revision>
  <cp:lastPrinted>2011-12-09T15:46:00Z</cp:lastPrinted>
  <dcterms:created xsi:type="dcterms:W3CDTF">2015-06-04T19:27:00Z</dcterms:created>
  <dcterms:modified xsi:type="dcterms:W3CDTF">2015-06-04T19:50:00Z</dcterms:modified>
</cp:coreProperties>
</file>